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D1" w:rsidRDefault="000A7AD1" w:rsidP="000A7AD1">
      <w:pPr>
        <w:jc w:val="center"/>
        <w:rPr>
          <w:b/>
          <w:sz w:val="32"/>
          <w:szCs w:val="32"/>
        </w:rPr>
      </w:pPr>
    </w:p>
    <w:p w:rsidR="000A7AD1" w:rsidRDefault="000A7AD1" w:rsidP="000A7AD1">
      <w:pPr>
        <w:jc w:val="center"/>
        <w:rPr>
          <w:b/>
          <w:sz w:val="32"/>
          <w:szCs w:val="32"/>
        </w:rPr>
      </w:pPr>
    </w:p>
    <w:p w:rsidR="000A7AD1" w:rsidRDefault="000A7AD1" w:rsidP="000A7A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0A7AD1" w:rsidRDefault="000A7AD1" w:rsidP="000A7A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  <w:r>
        <w:rPr>
          <w:b/>
          <w:sz w:val="32"/>
          <w:szCs w:val="32"/>
        </w:rPr>
        <w:br/>
        <w:t>ОЛЬХОВСКАЯ РАЙОННАЯ ДУМА</w:t>
      </w:r>
    </w:p>
    <w:p w:rsidR="000A7AD1" w:rsidRDefault="000A7AD1" w:rsidP="000A7AD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восьмое заседание Думы пятого созыва </w:t>
      </w:r>
    </w:p>
    <w:p w:rsidR="000A7AD1" w:rsidRPr="00434E77" w:rsidRDefault="000A7AD1" w:rsidP="000A7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0A7AD1" w:rsidRPr="005853CC" w:rsidRDefault="000A7AD1" w:rsidP="000A7AD1">
      <w:pPr>
        <w:jc w:val="center"/>
        <w:rPr>
          <w:w w:val="102"/>
          <w:sz w:val="28"/>
          <w:szCs w:val="28"/>
        </w:rPr>
      </w:pPr>
      <w:r w:rsidRPr="005853CC">
        <w:rPr>
          <w:w w:val="102"/>
          <w:sz w:val="28"/>
          <w:szCs w:val="28"/>
        </w:rPr>
        <w:t>РЕШЕНИЕ</w:t>
      </w:r>
    </w:p>
    <w:p w:rsidR="000A7AD1" w:rsidRPr="002F6357" w:rsidRDefault="000A7AD1" w:rsidP="000A7AD1">
      <w:pPr>
        <w:rPr>
          <w:b/>
          <w:w w:val="102"/>
          <w:sz w:val="28"/>
          <w:szCs w:val="28"/>
        </w:rPr>
      </w:pPr>
      <w:r>
        <w:rPr>
          <w:w w:val="102"/>
          <w:sz w:val="28"/>
          <w:szCs w:val="28"/>
        </w:rPr>
        <w:t xml:space="preserve">от «01» августа 2018 года </w:t>
      </w:r>
      <w:r w:rsidRPr="005853CC">
        <w:rPr>
          <w:w w:val="102"/>
          <w:sz w:val="28"/>
          <w:szCs w:val="28"/>
        </w:rPr>
        <w:t xml:space="preserve"> №</w:t>
      </w:r>
      <w:r>
        <w:rPr>
          <w:w w:val="102"/>
          <w:sz w:val="28"/>
          <w:szCs w:val="28"/>
        </w:rPr>
        <w:t xml:space="preserve"> 58/292</w:t>
      </w:r>
    </w:p>
    <w:p w:rsidR="000A7AD1" w:rsidRPr="0029717C" w:rsidRDefault="000A7AD1" w:rsidP="000A7AD1">
      <w:pPr>
        <w:jc w:val="both"/>
        <w:rPr>
          <w:bCs/>
          <w:sz w:val="28"/>
          <w:szCs w:val="28"/>
        </w:rPr>
      </w:pPr>
      <w:r w:rsidRPr="0029717C">
        <w:rPr>
          <w:bCs/>
          <w:sz w:val="28"/>
          <w:szCs w:val="28"/>
        </w:rPr>
        <w:t xml:space="preserve">О проведении конкурса по отбору кандидатур на должность Главы </w:t>
      </w:r>
      <w:r>
        <w:rPr>
          <w:bCs/>
          <w:sz w:val="28"/>
          <w:szCs w:val="28"/>
        </w:rPr>
        <w:t>Ольховского</w:t>
      </w:r>
      <w:r w:rsidRPr="0029717C">
        <w:rPr>
          <w:bCs/>
          <w:sz w:val="28"/>
          <w:szCs w:val="28"/>
        </w:rPr>
        <w:t xml:space="preserve"> муниципального района Волгоградской области, создании и назначении членов конкурсной комиссии по проведению конкурса по отбору кандидатур на должность главы </w:t>
      </w:r>
      <w:r>
        <w:rPr>
          <w:bCs/>
          <w:sz w:val="28"/>
          <w:szCs w:val="28"/>
        </w:rPr>
        <w:t>Ольховского</w:t>
      </w:r>
      <w:r w:rsidRPr="0029717C">
        <w:rPr>
          <w:bCs/>
          <w:sz w:val="28"/>
          <w:szCs w:val="28"/>
        </w:rPr>
        <w:t xml:space="preserve"> муниципального района Волгоградской области </w:t>
      </w:r>
    </w:p>
    <w:p w:rsidR="000A7AD1" w:rsidRPr="009C2FF2" w:rsidRDefault="000A7AD1" w:rsidP="000A7AD1">
      <w:pPr>
        <w:autoSpaceDE w:val="0"/>
        <w:ind w:firstLine="540"/>
        <w:jc w:val="both"/>
        <w:rPr>
          <w:sz w:val="28"/>
          <w:szCs w:val="28"/>
        </w:rPr>
      </w:pPr>
    </w:p>
    <w:p w:rsidR="000A7AD1" w:rsidRPr="002F6357" w:rsidRDefault="000A7AD1" w:rsidP="000A7AD1">
      <w:pPr>
        <w:autoSpaceDE w:val="0"/>
        <w:ind w:firstLine="720"/>
        <w:jc w:val="both"/>
        <w:rPr>
          <w:w w:val="102"/>
          <w:sz w:val="28"/>
          <w:szCs w:val="28"/>
        </w:rPr>
      </w:pPr>
      <w:r w:rsidRPr="0029717C">
        <w:rPr>
          <w:sz w:val="28"/>
          <w:szCs w:val="28"/>
        </w:rPr>
        <w:t xml:space="preserve">В соответствии с требованиями главы 6 Федерального закона №131-ФЗ «Об общих принципах  организации  местного самоуправления  в  Российской Федерации», Уставом </w:t>
      </w:r>
      <w:r>
        <w:rPr>
          <w:sz w:val="28"/>
          <w:szCs w:val="28"/>
        </w:rPr>
        <w:t>Ольховского</w:t>
      </w:r>
      <w:r w:rsidRPr="0029717C">
        <w:rPr>
          <w:sz w:val="28"/>
          <w:szCs w:val="28"/>
        </w:rPr>
        <w:t xml:space="preserve"> муниципального района Волгоградской области,  Положением </w:t>
      </w:r>
      <w:r w:rsidRPr="00402CA4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402CA4">
        <w:rPr>
          <w:sz w:val="28"/>
          <w:szCs w:val="28"/>
        </w:rPr>
        <w:t>проведения конкурса по отбору кандидатур</w:t>
      </w:r>
      <w:r>
        <w:rPr>
          <w:sz w:val="28"/>
          <w:szCs w:val="28"/>
        </w:rPr>
        <w:t xml:space="preserve"> </w:t>
      </w:r>
      <w:r w:rsidRPr="00402CA4">
        <w:rPr>
          <w:sz w:val="28"/>
          <w:szCs w:val="28"/>
        </w:rPr>
        <w:t>на должность главы Ольховского муниципального</w:t>
      </w:r>
      <w:r>
        <w:rPr>
          <w:sz w:val="28"/>
          <w:szCs w:val="28"/>
        </w:rPr>
        <w:t xml:space="preserve"> </w:t>
      </w:r>
      <w:r w:rsidRPr="00402CA4">
        <w:rPr>
          <w:sz w:val="28"/>
          <w:szCs w:val="28"/>
        </w:rPr>
        <w:t>района Волгоградской области, утвержденн</w:t>
      </w:r>
      <w:r>
        <w:rPr>
          <w:sz w:val="28"/>
          <w:szCs w:val="28"/>
        </w:rPr>
        <w:t>ым</w:t>
      </w:r>
      <w:r w:rsidRPr="00402CA4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</w:t>
      </w:r>
      <w:r w:rsidRPr="00402CA4">
        <w:rPr>
          <w:sz w:val="28"/>
          <w:szCs w:val="28"/>
        </w:rPr>
        <w:t xml:space="preserve">Ольховской районной Думы </w:t>
      </w:r>
      <w:r>
        <w:rPr>
          <w:w w:val="102"/>
          <w:sz w:val="28"/>
          <w:szCs w:val="28"/>
        </w:rPr>
        <w:t>от 13.10.2016г.</w:t>
      </w:r>
      <w:r w:rsidRPr="00402CA4">
        <w:rPr>
          <w:w w:val="102"/>
          <w:sz w:val="28"/>
          <w:szCs w:val="28"/>
        </w:rPr>
        <w:t>№ 32/156</w:t>
      </w:r>
      <w:r w:rsidRPr="009C2FF2">
        <w:rPr>
          <w:sz w:val="28"/>
          <w:szCs w:val="28"/>
        </w:rPr>
        <w:t xml:space="preserve">, </w:t>
      </w:r>
    </w:p>
    <w:p w:rsidR="000A7AD1" w:rsidRPr="006D1435" w:rsidRDefault="000A7AD1" w:rsidP="000A7AD1">
      <w:pPr>
        <w:autoSpaceDE w:val="0"/>
        <w:ind w:firstLine="720"/>
        <w:jc w:val="both"/>
        <w:rPr>
          <w:sz w:val="22"/>
          <w:szCs w:val="22"/>
          <w:u w:val="single"/>
        </w:rPr>
      </w:pPr>
      <w:r>
        <w:rPr>
          <w:sz w:val="28"/>
          <w:szCs w:val="28"/>
        </w:rPr>
        <w:t>Ольховская районная Дума</w:t>
      </w:r>
      <w:r w:rsidRPr="009C2FF2">
        <w:rPr>
          <w:sz w:val="22"/>
          <w:szCs w:val="22"/>
          <w:u w:val="single"/>
        </w:rPr>
        <w:t xml:space="preserve"> </w:t>
      </w:r>
    </w:p>
    <w:p w:rsidR="000A7AD1" w:rsidRDefault="000A7AD1" w:rsidP="000A7AD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C2FF2">
        <w:rPr>
          <w:sz w:val="28"/>
          <w:szCs w:val="28"/>
        </w:rPr>
        <w:t>:</w:t>
      </w:r>
    </w:p>
    <w:p w:rsidR="000A7AD1" w:rsidRPr="009C2FF2" w:rsidRDefault="000A7AD1" w:rsidP="000A7AD1">
      <w:pPr>
        <w:autoSpaceDE w:val="0"/>
        <w:ind w:firstLine="720"/>
        <w:jc w:val="both"/>
        <w:rPr>
          <w:sz w:val="28"/>
          <w:szCs w:val="28"/>
        </w:rPr>
      </w:pPr>
    </w:p>
    <w:p w:rsidR="000A7AD1" w:rsidRPr="0029717C" w:rsidRDefault="000A7AD1" w:rsidP="000A7AD1">
      <w:pPr>
        <w:ind w:left="426"/>
        <w:jc w:val="both"/>
        <w:rPr>
          <w:sz w:val="28"/>
          <w:szCs w:val="28"/>
        </w:rPr>
      </w:pPr>
      <w:r w:rsidRPr="0029717C">
        <w:rPr>
          <w:sz w:val="28"/>
          <w:szCs w:val="28"/>
        </w:rPr>
        <w:t xml:space="preserve">1. Объявить  конкурс  по отбору кандидатур на должность Главы </w:t>
      </w:r>
      <w:r>
        <w:rPr>
          <w:sz w:val="28"/>
          <w:szCs w:val="28"/>
        </w:rPr>
        <w:t>Ольховского</w:t>
      </w:r>
      <w:r w:rsidRPr="0029717C">
        <w:rPr>
          <w:sz w:val="28"/>
          <w:szCs w:val="28"/>
        </w:rPr>
        <w:t xml:space="preserve">  муниципального  района Волгоградской области.</w:t>
      </w:r>
    </w:p>
    <w:p w:rsidR="000A7AD1" w:rsidRPr="0029717C" w:rsidRDefault="000A7AD1" w:rsidP="000A7AD1">
      <w:pPr>
        <w:ind w:left="426"/>
        <w:jc w:val="both"/>
        <w:rPr>
          <w:sz w:val="28"/>
          <w:szCs w:val="28"/>
        </w:rPr>
      </w:pPr>
      <w:r w:rsidRPr="0029717C">
        <w:rPr>
          <w:sz w:val="28"/>
          <w:szCs w:val="28"/>
        </w:rPr>
        <w:t xml:space="preserve">2. Создать  конкурсную комиссию для проведения конкурса и представления кандидатур на должность Главы </w:t>
      </w:r>
      <w:r>
        <w:rPr>
          <w:sz w:val="28"/>
          <w:szCs w:val="28"/>
        </w:rPr>
        <w:t>Ольховского</w:t>
      </w:r>
      <w:r w:rsidRPr="0029717C">
        <w:rPr>
          <w:sz w:val="28"/>
          <w:szCs w:val="28"/>
        </w:rPr>
        <w:t xml:space="preserve"> муниципального района Волгоградской области в составе:</w:t>
      </w:r>
    </w:p>
    <w:p w:rsidR="000A7AD1" w:rsidRPr="0029717C" w:rsidRDefault="000A7AD1" w:rsidP="000A7AD1">
      <w:pPr>
        <w:ind w:left="426"/>
        <w:jc w:val="both"/>
        <w:rPr>
          <w:sz w:val="28"/>
          <w:szCs w:val="28"/>
        </w:rPr>
      </w:pPr>
      <w:r w:rsidRPr="0029717C">
        <w:rPr>
          <w:sz w:val="28"/>
          <w:szCs w:val="28"/>
        </w:rPr>
        <w:t xml:space="preserve">1). </w:t>
      </w:r>
      <w:proofErr w:type="spellStart"/>
      <w:r>
        <w:rPr>
          <w:sz w:val="28"/>
          <w:szCs w:val="28"/>
        </w:rPr>
        <w:t>Черникова</w:t>
      </w:r>
      <w:proofErr w:type="spellEnd"/>
      <w:r>
        <w:rPr>
          <w:sz w:val="28"/>
          <w:szCs w:val="28"/>
        </w:rPr>
        <w:t xml:space="preserve"> Надежда Николаевна – глава </w:t>
      </w:r>
      <w:proofErr w:type="spellStart"/>
      <w:r>
        <w:rPr>
          <w:sz w:val="28"/>
          <w:szCs w:val="28"/>
        </w:rPr>
        <w:t>Ягодновского</w:t>
      </w:r>
      <w:proofErr w:type="spellEnd"/>
      <w:r>
        <w:rPr>
          <w:sz w:val="28"/>
          <w:szCs w:val="28"/>
        </w:rPr>
        <w:t xml:space="preserve"> сельского поселения, депутат Ольховской районной Думы;</w:t>
      </w:r>
    </w:p>
    <w:p w:rsidR="000A7AD1" w:rsidRPr="0029717C" w:rsidRDefault="000A7AD1" w:rsidP="000A7AD1">
      <w:pPr>
        <w:ind w:left="426"/>
        <w:jc w:val="both"/>
        <w:rPr>
          <w:sz w:val="28"/>
          <w:szCs w:val="28"/>
        </w:rPr>
      </w:pPr>
      <w:r w:rsidRPr="0029717C">
        <w:rPr>
          <w:sz w:val="28"/>
          <w:szCs w:val="28"/>
        </w:rPr>
        <w:t xml:space="preserve">2). </w:t>
      </w:r>
      <w:proofErr w:type="spellStart"/>
      <w:r>
        <w:rPr>
          <w:sz w:val="28"/>
          <w:szCs w:val="28"/>
        </w:rPr>
        <w:t>Иванищенко</w:t>
      </w:r>
      <w:proofErr w:type="spellEnd"/>
      <w:r>
        <w:rPr>
          <w:sz w:val="28"/>
          <w:szCs w:val="28"/>
        </w:rPr>
        <w:t xml:space="preserve"> Александр Зиновьевич – глава </w:t>
      </w:r>
      <w:proofErr w:type="spellStart"/>
      <w:r>
        <w:rPr>
          <w:sz w:val="28"/>
          <w:szCs w:val="28"/>
        </w:rPr>
        <w:t>Гусевского</w:t>
      </w:r>
      <w:proofErr w:type="spellEnd"/>
      <w:r>
        <w:rPr>
          <w:sz w:val="28"/>
          <w:szCs w:val="28"/>
        </w:rPr>
        <w:t xml:space="preserve"> сельского поселения, депутат Ольховской районной Думы;</w:t>
      </w:r>
    </w:p>
    <w:p w:rsidR="000A7AD1" w:rsidRDefault="000A7AD1" w:rsidP="000A7AD1">
      <w:pPr>
        <w:ind w:left="426"/>
        <w:jc w:val="both"/>
        <w:rPr>
          <w:sz w:val="28"/>
          <w:szCs w:val="28"/>
        </w:rPr>
      </w:pPr>
      <w:r w:rsidRPr="0029717C">
        <w:rPr>
          <w:sz w:val="28"/>
          <w:szCs w:val="28"/>
        </w:rPr>
        <w:t xml:space="preserve">3)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брин</w:t>
      </w:r>
      <w:proofErr w:type="spellEnd"/>
      <w:r>
        <w:rPr>
          <w:sz w:val="28"/>
          <w:szCs w:val="28"/>
        </w:rPr>
        <w:t xml:space="preserve"> Сергей Васильевич – глава </w:t>
      </w:r>
      <w:proofErr w:type="spellStart"/>
      <w:r>
        <w:rPr>
          <w:sz w:val="28"/>
          <w:szCs w:val="28"/>
        </w:rPr>
        <w:t>Липовского</w:t>
      </w:r>
      <w:proofErr w:type="spellEnd"/>
      <w:r>
        <w:rPr>
          <w:sz w:val="28"/>
          <w:szCs w:val="28"/>
        </w:rPr>
        <w:t xml:space="preserve"> сельского поселения, депутат Ольховской районной Думы;</w:t>
      </w:r>
    </w:p>
    <w:p w:rsidR="000A7AD1" w:rsidRPr="0029717C" w:rsidRDefault="000A7AD1" w:rsidP="000A7AD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971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Зоя Васильевна – начальник отдела Ольховской районной Думы</w:t>
      </w:r>
    </w:p>
    <w:p w:rsidR="000A7AD1" w:rsidRPr="00594DC4" w:rsidRDefault="000A7AD1" w:rsidP="000A7AD1">
      <w:pPr>
        <w:ind w:left="426"/>
        <w:jc w:val="both"/>
        <w:rPr>
          <w:color w:val="000000"/>
          <w:sz w:val="28"/>
          <w:szCs w:val="28"/>
        </w:rPr>
      </w:pPr>
      <w:r w:rsidRPr="00594DC4">
        <w:rPr>
          <w:color w:val="000000"/>
          <w:sz w:val="28"/>
          <w:szCs w:val="28"/>
        </w:rPr>
        <w:t xml:space="preserve">3. И.о. Главы Ольховского муниципального района обеспечить направление обращения к Губернатору Волгоградской области для  назначения  другой половины членов конкурсной комиссии </w:t>
      </w:r>
      <w:proofErr w:type="gramStart"/>
      <w:r w:rsidRPr="00594DC4">
        <w:rPr>
          <w:color w:val="000000"/>
          <w:sz w:val="28"/>
          <w:szCs w:val="28"/>
        </w:rPr>
        <w:t>для</w:t>
      </w:r>
      <w:proofErr w:type="gramEnd"/>
      <w:r w:rsidRPr="00594DC4">
        <w:rPr>
          <w:color w:val="000000"/>
          <w:sz w:val="28"/>
          <w:szCs w:val="28"/>
        </w:rPr>
        <w:t xml:space="preserve"> </w:t>
      </w:r>
      <w:proofErr w:type="gramStart"/>
      <w:r w:rsidRPr="00594DC4">
        <w:rPr>
          <w:color w:val="000000"/>
          <w:sz w:val="28"/>
          <w:szCs w:val="28"/>
        </w:rPr>
        <w:t>проведению</w:t>
      </w:r>
      <w:proofErr w:type="gramEnd"/>
      <w:r w:rsidRPr="00594DC4">
        <w:rPr>
          <w:color w:val="000000"/>
          <w:sz w:val="28"/>
          <w:szCs w:val="28"/>
        </w:rPr>
        <w:t xml:space="preserve"> конкурса по отбору кандидатур на должность Главы Ольховского муниципального района Волгоградской области.</w:t>
      </w:r>
    </w:p>
    <w:p w:rsidR="000A7AD1" w:rsidRDefault="000A7AD1" w:rsidP="000A7AD1">
      <w:pPr>
        <w:ind w:left="426"/>
        <w:jc w:val="both"/>
        <w:rPr>
          <w:bCs/>
          <w:sz w:val="28"/>
          <w:szCs w:val="28"/>
        </w:rPr>
      </w:pPr>
      <w:r w:rsidRPr="0029717C">
        <w:rPr>
          <w:sz w:val="28"/>
          <w:szCs w:val="28"/>
        </w:rPr>
        <w:t>4.</w:t>
      </w:r>
      <w:r w:rsidRPr="0029717C">
        <w:rPr>
          <w:bCs/>
          <w:sz w:val="28"/>
          <w:szCs w:val="28"/>
        </w:rPr>
        <w:t xml:space="preserve"> Настоящее Решение  подлежит официальному опубликованию  одновременно с объявлением конкурсной комиссии о приеме документов для участия в конкурсе.</w:t>
      </w:r>
    </w:p>
    <w:p w:rsidR="000A7AD1" w:rsidRDefault="000A7AD1" w:rsidP="000A7AD1">
      <w:pPr>
        <w:autoSpaceDE w:val="0"/>
        <w:spacing w:line="240" w:lineRule="exact"/>
        <w:rPr>
          <w:sz w:val="28"/>
          <w:szCs w:val="28"/>
        </w:rPr>
      </w:pPr>
    </w:p>
    <w:p w:rsidR="000A7AD1" w:rsidRDefault="000A7AD1" w:rsidP="000A7AD1">
      <w:pPr>
        <w:autoSpaceDE w:val="0"/>
        <w:spacing w:line="240" w:lineRule="exact"/>
        <w:rPr>
          <w:sz w:val="28"/>
          <w:szCs w:val="28"/>
        </w:rPr>
      </w:pPr>
    </w:p>
    <w:p w:rsidR="000A7AD1" w:rsidRDefault="000A7AD1" w:rsidP="000A7AD1">
      <w:pPr>
        <w:autoSpaceDE w:val="0"/>
        <w:spacing w:line="240" w:lineRule="exact"/>
        <w:rPr>
          <w:sz w:val="28"/>
          <w:szCs w:val="28"/>
        </w:rPr>
      </w:pPr>
      <w:r w:rsidRPr="009C2FF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C2FF2">
        <w:rPr>
          <w:sz w:val="28"/>
          <w:szCs w:val="28"/>
        </w:rPr>
        <w:t xml:space="preserve"> </w:t>
      </w:r>
      <w:r>
        <w:rPr>
          <w:sz w:val="28"/>
          <w:szCs w:val="28"/>
        </w:rPr>
        <w:t>Ольховского</w:t>
      </w:r>
    </w:p>
    <w:p w:rsidR="000A7AD1" w:rsidRDefault="000A7AD1" w:rsidP="000A7AD1">
      <w:pPr>
        <w:autoSpaceDE w:val="0"/>
        <w:spacing w:line="240" w:lineRule="exact"/>
        <w:rPr>
          <w:b/>
          <w:bCs/>
          <w:color w:val="333333"/>
          <w:spacing w:val="2"/>
        </w:rPr>
      </w:pPr>
      <w:r>
        <w:rPr>
          <w:sz w:val="28"/>
          <w:szCs w:val="28"/>
        </w:rPr>
        <w:t>муниципального района</w:t>
      </w:r>
      <w:r w:rsidRPr="009C2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Б.И. Попов</w:t>
      </w:r>
    </w:p>
    <w:p w:rsidR="000A7AD1" w:rsidRPr="00240C69" w:rsidRDefault="000A7AD1" w:rsidP="000A7AD1">
      <w:pPr>
        <w:ind w:firstLine="567"/>
        <w:rPr>
          <w:rFonts w:cs="Times New Roman"/>
          <w:sz w:val="26"/>
          <w:szCs w:val="26"/>
        </w:rPr>
      </w:pPr>
    </w:p>
    <w:p w:rsidR="00240C69" w:rsidRDefault="000A7AD1" w:rsidP="002F26B0">
      <w:pPr>
        <w:suppressAutoHyphens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br w:type="page"/>
      </w:r>
    </w:p>
    <w:p w:rsidR="00240C69" w:rsidRPr="00E5175F" w:rsidRDefault="00240C69" w:rsidP="00A21058">
      <w:pPr>
        <w:tabs>
          <w:tab w:val="left" w:pos="7965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E5175F">
        <w:rPr>
          <w:sz w:val="28"/>
          <w:szCs w:val="28"/>
        </w:rPr>
        <w:tab/>
      </w:r>
    </w:p>
    <w:p w:rsidR="00240C69" w:rsidRPr="00E5175F" w:rsidRDefault="00240C69" w:rsidP="00A21058">
      <w:pPr>
        <w:jc w:val="center"/>
        <w:rPr>
          <w:sz w:val="28"/>
          <w:szCs w:val="28"/>
        </w:rPr>
      </w:pPr>
      <w:r w:rsidRPr="00E5175F">
        <w:rPr>
          <w:sz w:val="28"/>
          <w:szCs w:val="28"/>
        </w:rPr>
        <w:t>ОБЪЯВЛЕНИЕ</w:t>
      </w:r>
    </w:p>
    <w:p w:rsidR="00240C69" w:rsidRPr="00E5175F" w:rsidRDefault="00240C69" w:rsidP="00A21058">
      <w:pPr>
        <w:jc w:val="center"/>
        <w:rPr>
          <w:sz w:val="28"/>
          <w:szCs w:val="28"/>
        </w:rPr>
      </w:pPr>
    </w:p>
    <w:p w:rsidR="00240C69" w:rsidRPr="00E5175F" w:rsidRDefault="00240C69" w:rsidP="00A21058">
      <w:pPr>
        <w:ind w:firstLine="851"/>
        <w:jc w:val="both"/>
        <w:rPr>
          <w:sz w:val="28"/>
          <w:szCs w:val="28"/>
        </w:rPr>
      </w:pPr>
      <w:r w:rsidRPr="00E5175F">
        <w:rPr>
          <w:sz w:val="28"/>
          <w:szCs w:val="28"/>
        </w:rPr>
        <w:t>Конкурсная комиссия по отбору кандидатур на</w:t>
      </w:r>
      <w:r w:rsidR="00115D57">
        <w:rPr>
          <w:sz w:val="28"/>
          <w:szCs w:val="28"/>
        </w:rPr>
        <w:t xml:space="preserve"> должность главы Ольховского </w:t>
      </w:r>
      <w:r w:rsidRPr="00E5175F">
        <w:rPr>
          <w:sz w:val="28"/>
          <w:szCs w:val="28"/>
        </w:rPr>
        <w:t>муниципального района Волгоградской области (далее – комиссия) объявляет о приеме документов на конкурс по отбору кандидатур н</w:t>
      </w:r>
      <w:r w:rsidR="00115D57">
        <w:rPr>
          <w:sz w:val="28"/>
          <w:szCs w:val="28"/>
        </w:rPr>
        <w:t>а должность главы Ольховского</w:t>
      </w:r>
      <w:r w:rsidRPr="00E5175F">
        <w:rPr>
          <w:sz w:val="28"/>
          <w:szCs w:val="28"/>
        </w:rPr>
        <w:t xml:space="preserve"> муниципального района Волгоградской области.</w:t>
      </w:r>
    </w:p>
    <w:p w:rsidR="00240C69" w:rsidRPr="00E5175F" w:rsidRDefault="00240C69" w:rsidP="00A21058">
      <w:pPr>
        <w:tabs>
          <w:tab w:val="left" w:pos="1418"/>
        </w:tabs>
        <w:autoSpaceDE w:val="0"/>
        <w:jc w:val="both"/>
        <w:rPr>
          <w:sz w:val="28"/>
          <w:szCs w:val="28"/>
        </w:rPr>
      </w:pPr>
      <w:r w:rsidRPr="0064545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645458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Pr="00645458">
        <w:rPr>
          <w:b/>
          <w:sz w:val="28"/>
          <w:szCs w:val="28"/>
        </w:rPr>
        <w:t>Предполагаемая дата проведения конкурса</w:t>
      </w:r>
      <w:r w:rsidRPr="00E51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15AF">
        <w:rPr>
          <w:sz w:val="28"/>
          <w:szCs w:val="28"/>
        </w:rPr>
        <w:t xml:space="preserve">– </w:t>
      </w:r>
      <w:r w:rsidR="008007BC">
        <w:rPr>
          <w:sz w:val="28"/>
          <w:szCs w:val="28"/>
        </w:rPr>
        <w:t>04</w:t>
      </w:r>
      <w:r w:rsidR="00557302">
        <w:rPr>
          <w:sz w:val="28"/>
          <w:szCs w:val="28"/>
        </w:rPr>
        <w:t>.09.</w:t>
      </w:r>
      <w:r w:rsidRPr="00E5175F">
        <w:rPr>
          <w:color w:val="000000"/>
          <w:sz w:val="28"/>
          <w:szCs w:val="28"/>
        </w:rPr>
        <w:t xml:space="preserve"> 2018 г. </w:t>
      </w:r>
      <w:r w:rsidR="008007BC">
        <w:rPr>
          <w:sz w:val="28"/>
          <w:szCs w:val="28"/>
        </w:rPr>
        <w:t>в 11</w:t>
      </w:r>
      <w:r w:rsidRPr="00E5175F">
        <w:rPr>
          <w:sz w:val="28"/>
          <w:szCs w:val="28"/>
        </w:rPr>
        <w:t xml:space="preserve"> ч. 00 мин. (2 этап конкурса, проводится в форме собеседования) </w:t>
      </w:r>
      <w:r>
        <w:rPr>
          <w:sz w:val="28"/>
          <w:szCs w:val="28"/>
        </w:rPr>
        <w:t xml:space="preserve">в Ольховской районной Думе Волгоградской области </w:t>
      </w:r>
      <w:r w:rsidRPr="00E5175F">
        <w:rPr>
          <w:sz w:val="28"/>
          <w:szCs w:val="28"/>
        </w:rPr>
        <w:t xml:space="preserve"> по адресу: Волгоградская область, Ольховский район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льховка</w:t>
      </w:r>
      <w:proofErr w:type="gramEnd"/>
      <w:r>
        <w:rPr>
          <w:sz w:val="28"/>
          <w:szCs w:val="28"/>
        </w:rPr>
        <w:t xml:space="preserve"> </w:t>
      </w:r>
      <w:r w:rsidRPr="00E5175F">
        <w:rPr>
          <w:sz w:val="28"/>
          <w:szCs w:val="28"/>
        </w:rPr>
        <w:t xml:space="preserve"> ул. Комсомольская, д. </w:t>
      </w:r>
      <w:r>
        <w:rPr>
          <w:sz w:val="28"/>
          <w:szCs w:val="28"/>
        </w:rPr>
        <w:t>9, кабинет 22</w:t>
      </w:r>
      <w:r w:rsidRPr="00E5175F">
        <w:rPr>
          <w:sz w:val="28"/>
          <w:szCs w:val="28"/>
        </w:rPr>
        <w:t xml:space="preserve">. </w:t>
      </w:r>
    </w:p>
    <w:p w:rsidR="00240C69" w:rsidRPr="00A00FC0" w:rsidRDefault="00240C69" w:rsidP="00A21058">
      <w:pPr>
        <w:tabs>
          <w:tab w:val="left" w:pos="1418"/>
        </w:tabs>
        <w:autoSpaceDE w:val="0"/>
        <w:ind w:left="567"/>
        <w:jc w:val="both"/>
        <w:rPr>
          <w:b/>
          <w:sz w:val="28"/>
          <w:szCs w:val="28"/>
        </w:rPr>
      </w:pPr>
      <w:r w:rsidRPr="00A00FC0">
        <w:rPr>
          <w:b/>
          <w:sz w:val="28"/>
          <w:szCs w:val="28"/>
        </w:rPr>
        <w:t xml:space="preserve">  2.  Условия проведения конкурса:</w:t>
      </w:r>
    </w:p>
    <w:p w:rsidR="00240C69" w:rsidRPr="00E5175F" w:rsidRDefault="00240C69" w:rsidP="00A21058">
      <w:pPr>
        <w:autoSpaceDE w:val="0"/>
        <w:ind w:firstLine="851"/>
        <w:jc w:val="both"/>
        <w:rPr>
          <w:sz w:val="28"/>
          <w:szCs w:val="28"/>
        </w:rPr>
      </w:pPr>
      <w:r w:rsidRPr="00E5175F">
        <w:rPr>
          <w:sz w:val="28"/>
          <w:szCs w:val="28"/>
        </w:rPr>
        <w:t>Конкурс проводится в два этапа.</w:t>
      </w:r>
    </w:p>
    <w:p w:rsidR="00240C69" w:rsidRPr="00E5175F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E5175F">
        <w:rPr>
          <w:sz w:val="28"/>
          <w:szCs w:val="28"/>
        </w:rPr>
        <w:t>На первом этапе комиссия осуществляет мероприятия по проверке соответствия документов, представленных кандидатами, установленным требованиям, достоверность сведений, указанных в этих документах.</w:t>
      </w:r>
      <w:r w:rsidRPr="00E5175F">
        <w:rPr>
          <w:color w:val="548DD4"/>
          <w:sz w:val="28"/>
          <w:szCs w:val="28"/>
        </w:rPr>
        <w:t xml:space="preserve"> </w:t>
      </w:r>
      <w:r w:rsidRPr="00E5175F">
        <w:rPr>
          <w:sz w:val="28"/>
          <w:szCs w:val="28"/>
        </w:rPr>
        <w:t>По решению комиссии с целью уточнения и (или) разъяснения по представленным документам и сведениям на заседание могут приглашаться кандидаты.</w:t>
      </w:r>
    </w:p>
    <w:p w:rsidR="00240C69" w:rsidRPr="00E5175F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E5175F">
        <w:rPr>
          <w:sz w:val="28"/>
          <w:szCs w:val="28"/>
        </w:rPr>
        <w:t>По результатам указанных мероприятий комиссия выносит мотивированное решение по каждому кандидату о допуске (об отказе в допуске) к участию во втором этапе конкурса.</w:t>
      </w:r>
    </w:p>
    <w:p w:rsidR="00240C69" w:rsidRPr="0054226E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54226E">
        <w:rPr>
          <w:sz w:val="28"/>
          <w:szCs w:val="28"/>
        </w:rPr>
        <w:t>Решение об отказе в допуске к участию во втором этапе конкурса принимается в следующих случаях:</w:t>
      </w:r>
    </w:p>
    <w:p w:rsidR="00240C69" w:rsidRPr="0054226E" w:rsidRDefault="00240C69" w:rsidP="00A2105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226E">
        <w:rPr>
          <w:sz w:val="28"/>
          <w:szCs w:val="28"/>
        </w:rPr>
        <w:t xml:space="preserve">1) несоответствия кандидата требованиям, установленным пунктом 2.2  Положения о порядке проведения конкурса по отбору кандидатур на  должность главы Ольховского муниципального района Волгоградской области, утвержденного решением Ольховской районной Думы </w:t>
      </w:r>
      <w:r>
        <w:rPr>
          <w:sz w:val="28"/>
          <w:szCs w:val="28"/>
        </w:rPr>
        <w:t xml:space="preserve"> </w:t>
      </w:r>
      <w:r w:rsidRPr="0054226E">
        <w:rPr>
          <w:sz w:val="28"/>
          <w:szCs w:val="28"/>
        </w:rPr>
        <w:t>от 13 октября  2016 г. № 32/156;</w:t>
      </w:r>
    </w:p>
    <w:p w:rsidR="00240C69" w:rsidRPr="00E5175F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54226E">
        <w:rPr>
          <w:sz w:val="28"/>
          <w:szCs w:val="28"/>
        </w:rPr>
        <w:t>2) представления кандидатом подложных документов, недостоверных</w:t>
      </w:r>
      <w:r w:rsidRPr="00E5175F">
        <w:rPr>
          <w:sz w:val="28"/>
          <w:szCs w:val="28"/>
        </w:rPr>
        <w:t xml:space="preserve"> или неполных сведений.</w:t>
      </w:r>
    </w:p>
    <w:p w:rsidR="00240C69" w:rsidRPr="00E5175F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E5175F">
        <w:rPr>
          <w:sz w:val="28"/>
          <w:szCs w:val="28"/>
        </w:rPr>
        <w:t xml:space="preserve">Решение комиссии о допуске (об отказе в допуске) к участию во втором этапе конкурса доводится до сведения кандидата под роспись или путем направления его заказным письмом с уведомлением о вручении не позднее 3 (трех) дней с момента принятия соответствующего решения. </w:t>
      </w:r>
    </w:p>
    <w:p w:rsidR="00240C69" w:rsidRPr="00240C69" w:rsidRDefault="00240C69" w:rsidP="00A21058">
      <w:pPr>
        <w:autoSpaceDE w:val="0"/>
        <w:jc w:val="both"/>
        <w:rPr>
          <w:i/>
          <w:iCs/>
          <w:color w:val="FF0000"/>
          <w:sz w:val="28"/>
          <w:szCs w:val="28"/>
        </w:rPr>
      </w:pPr>
      <w:bookmarkStart w:id="0" w:name="Par135"/>
      <w:bookmarkEnd w:id="0"/>
      <w:r w:rsidRPr="00E5175F">
        <w:rPr>
          <w:sz w:val="28"/>
          <w:szCs w:val="28"/>
        </w:rPr>
        <w:t xml:space="preserve">           Второй этап конкурса проводится в форме собеседования с каждым из кандидатов поочередно в порядке регистрации заявлений.</w:t>
      </w:r>
      <w:r w:rsidRPr="00E5175F">
        <w:rPr>
          <w:i/>
          <w:iCs/>
          <w:color w:val="FF0000"/>
          <w:sz w:val="28"/>
          <w:szCs w:val="28"/>
        </w:rPr>
        <w:t xml:space="preserve"> </w:t>
      </w:r>
      <w:r w:rsidRPr="00E5175F">
        <w:rPr>
          <w:i/>
          <w:color w:val="FF0000"/>
          <w:sz w:val="28"/>
          <w:szCs w:val="28"/>
        </w:rPr>
        <w:t xml:space="preserve"> </w:t>
      </w:r>
    </w:p>
    <w:p w:rsidR="00240C69" w:rsidRPr="00E5175F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E5175F">
        <w:rPr>
          <w:sz w:val="28"/>
          <w:szCs w:val="28"/>
        </w:rPr>
        <w:t>При проведении собеседования комиссия оценивает профессиональные и личностные качества кандидатов, их видение развития муниципального района,</w:t>
      </w:r>
      <w:r w:rsidRPr="00E5175F">
        <w:rPr>
          <w:i/>
          <w:sz w:val="28"/>
          <w:szCs w:val="28"/>
        </w:rPr>
        <w:t xml:space="preserve"> </w:t>
      </w:r>
      <w:r w:rsidRPr="00E5175F">
        <w:rPr>
          <w:sz w:val="28"/>
          <w:szCs w:val="28"/>
        </w:rPr>
        <w:t>организации работы администрации</w:t>
      </w:r>
      <w:r w:rsidRPr="00E5175F">
        <w:rPr>
          <w:i/>
          <w:sz w:val="28"/>
          <w:szCs w:val="28"/>
        </w:rPr>
        <w:t xml:space="preserve"> </w:t>
      </w:r>
      <w:r w:rsidRPr="00E5175F">
        <w:rPr>
          <w:sz w:val="28"/>
          <w:szCs w:val="28"/>
        </w:rPr>
        <w:t>муниципального района.</w:t>
      </w:r>
    </w:p>
    <w:p w:rsidR="00240C69" w:rsidRPr="00E5175F" w:rsidRDefault="00240C69" w:rsidP="00A21058">
      <w:pPr>
        <w:autoSpaceDE w:val="0"/>
        <w:ind w:firstLine="709"/>
        <w:jc w:val="both"/>
        <w:rPr>
          <w:i/>
          <w:sz w:val="28"/>
          <w:szCs w:val="28"/>
        </w:rPr>
      </w:pPr>
      <w:r w:rsidRPr="00E5175F">
        <w:rPr>
          <w:sz w:val="28"/>
          <w:szCs w:val="28"/>
        </w:rPr>
        <w:t>По результатам собеседования комиссией принимается решение о результатах конкурса, в котором указываются кандидаты, наиболее подготовленные для замещения должности главы муниципального района.</w:t>
      </w:r>
      <w:r w:rsidRPr="00E5175F">
        <w:rPr>
          <w:i/>
          <w:sz w:val="28"/>
          <w:szCs w:val="28"/>
        </w:rPr>
        <w:t xml:space="preserve"> </w:t>
      </w:r>
      <w:r w:rsidRPr="00E5175F">
        <w:rPr>
          <w:sz w:val="28"/>
          <w:szCs w:val="28"/>
        </w:rPr>
        <w:t>Решение комиссии оформляется протоколом, который подписывается всеми принявшими участие в голосовании членами комиссии.</w:t>
      </w:r>
    </w:p>
    <w:p w:rsidR="00240C69" w:rsidRPr="00E5175F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E5175F">
        <w:rPr>
          <w:sz w:val="28"/>
          <w:szCs w:val="28"/>
        </w:rPr>
        <w:t xml:space="preserve">Решение комиссии о результатах конкурса в течение 3 (трех) рабочих дней со дня его принятия направляется в Ольховскую районную Думу. </w:t>
      </w:r>
    </w:p>
    <w:p w:rsidR="00240C69" w:rsidRPr="00A00FC0" w:rsidRDefault="00240C69" w:rsidP="00A21058">
      <w:pPr>
        <w:autoSpaceDE w:val="0"/>
        <w:ind w:firstLine="709"/>
        <w:jc w:val="both"/>
        <w:rPr>
          <w:b/>
          <w:sz w:val="28"/>
          <w:szCs w:val="28"/>
        </w:rPr>
      </w:pPr>
      <w:r w:rsidRPr="00E5175F">
        <w:rPr>
          <w:sz w:val="28"/>
          <w:szCs w:val="28"/>
        </w:rPr>
        <w:t xml:space="preserve">В указанный срок комиссия информирует кандидатов о результатах конкурса </w:t>
      </w:r>
      <w:r w:rsidRPr="00E5175F">
        <w:rPr>
          <w:sz w:val="28"/>
          <w:szCs w:val="28"/>
        </w:rPr>
        <w:lastRenderedPageBreak/>
        <w:t>под роспись или путем направления заказного письма с уведомлением о вручении.</w:t>
      </w:r>
    </w:p>
    <w:p w:rsidR="00240C69" w:rsidRPr="00A00FC0" w:rsidRDefault="00240C69" w:rsidP="00A21058">
      <w:pPr>
        <w:autoSpaceDE w:val="0"/>
        <w:ind w:firstLine="709"/>
        <w:jc w:val="both"/>
        <w:rPr>
          <w:b/>
          <w:i/>
          <w:color w:val="FF0000"/>
          <w:sz w:val="28"/>
          <w:szCs w:val="28"/>
        </w:rPr>
      </w:pPr>
      <w:r w:rsidRPr="00A00FC0">
        <w:rPr>
          <w:b/>
          <w:sz w:val="28"/>
          <w:szCs w:val="28"/>
        </w:rPr>
        <w:t xml:space="preserve">  3. Требования к кандидатам:</w:t>
      </w:r>
      <w:r w:rsidRPr="00A00FC0">
        <w:rPr>
          <w:b/>
          <w:i/>
          <w:color w:val="FF0000"/>
          <w:sz w:val="28"/>
          <w:szCs w:val="28"/>
        </w:rPr>
        <w:t xml:space="preserve"> </w:t>
      </w:r>
    </w:p>
    <w:p w:rsidR="00240C69" w:rsidRPr="0054226E" w:rsidRDefault="00240C69" w:rsidP="00A210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26E">
        <w:rPr>
          <w:sz w:val="28"/>
          <w:szCs w:val="28"/>
        </w:rPr>
        <w:t xml:space="preserve">     - достижение возраста 27 лет;</w:t>
      </w:r>
    </w:p>
    <w:p w:rsidR="00240C69" w:rsidRPr="0054226E" w:rsidRDefault="00240C69" w:rsidP="00A210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4226E">
        <w:rPr>
          <w:sz w:val="28"/>
          <w:szCs w:val="28"/>
        </w:rPr>
        <w:t>наличие высшего образования с квалификацией не ниже дипломированного специалиста;</w:t>
      </w:r>
    </w:p>
    <w:p w:rsidR="00240C69" w:rsidRPr="0054226E" w:rsidRDefault="00240C69" w:rsidP="00A21058">
      <w:pPr>
        <w:autoSpaceDE w:val="0"/>
        <w:jc w:val="both"/>
        <w:rPr>
          <w:sz w:val="28"/>
          <w:szCs w:val="28"/>
        </w:rPr>
      </w:pPr>
      <w:r w:rsidRPr="0054226E">
        <w:rPr>
          <w:sz w:val="28"/>
          <w:szCs w:val="28"/>
        </w:rPr>
        <w:t xml:space="preserve">     </w:t>
      </w:r>
      <w:proofErr w:type="gramStart"/>
      <w:r w:rsidRPr="0054226E">
        <w:rPr>
          <w:sz w:val="28"/>
          <w:szCs w:val="28"/>
        </w:rPr>
        <w:t>- стаж работы в качестве руководителя в сфере финансов, права, промышленного производства, иных отраслях экономики или социальной сферы не менее 5 лет, либо стаж муниципальной или государственной гражданской службы соответственно на высших или главных муниципальных (государственных гражданских) должностях муниципальной (государственной гражданской) службы не менее 5 лет, либо стаж работы на постоянной основе на выборных муниципальных (государственных) должностях не менее срока исполнения</w:t>
      </w:r>
      <w:proofErr w:type="gramEnd"/>
      <w:r w:rsidRPr="0054226E">
        <w:rPr>
          <w:sz w:val="28"/>
          <w:szCs w:val="28"/>
        </w:rPr>
        <w:t xml:space="preserve"> полномочий;</w:t>
      </w:r>
    </w:p>
    <w:p w:rsidR="00240C69" w:rsidRPr="0054226E" w:rsidRDefault="00240C69" w:rsidP="00A210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226E">
        <w:rPr>
          <w:rFonts w:ascii="Times New Roman" w:hAnsi="Times New Roman" w:cs="Times New Roman"/>
          <w:sz w:val="28"/>
          <w:szCs w:val="28"/>
        </w:rPr>
        <w:t xml:space="preserve">     - отсутствие неснятой или непогашенной судимости;</w:t>
      </w:r>
    </w:p>
    <w:p w:rsidR="00240C69" w:rsidRPr="0054226E" w:rsidRDefault="00240C69" w:rsidP="00A21058">
      <w:pPr>
        <w:jc w:val="both"/>
        <w:rPr>
          <w:sz w:val="28"/>
          <w:szCs w:val="28"/>
        </w:rPr>
      </w:pPr>
      <w:r w:rsidRPr="0054226E">
        <w:rPr>
          <w:sz w:val="28"/>
          <w:szCs w:val="28"/>
        </w:rPr>
        <w:t xml:space="preserve">     - отсутствие вступившего в силу решения суда о лишении его права занимать государственные и (или) муниципальные должности (должности государственной (муниципальной) службы) в течение определенного срока;</w:t>
      </w:r>
    </w:p>
    <w:p w:rsidR="00240C69" w:rsidRPr="0054226E" w:rsidRDefault="00240C69" w:rsidP="00A210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26E">
        <w:rPr>
          <w:sz w:val="28"/>
          <w:szCs w:val="28"/>
        </w:rPr>
        <w:t xml:space="preserve">     - отсутствие вступившего в силу решения об удалении его в качестве главы муниципального образования в отставку либо об отрешении его от должности главы муниципального образования.</w:t>
      </w:r>
    </w:p>
    <w:p w:rsidR="00240C69" w:rsidRPr="00A00FC0" w:rsidRDefault="00240C69" w:rsidP="00A21058">
      <w:pPr>
        <w:autoSpaceDE w:val="0"/>
        <w:jc w:val="both"/>
        <w:rPr>
          <w:b/>
          <w:sz w:val="28"/>
          <w:szCs w:val="28"/>
        </w:rPr>
      </w:pPr>
      <w:r w:rsidRPr="00A00FC0">
        <w:rPr>
          <w:b/>
          <w:sz w:val="28"/>
          <w:szCs w:val="28"/>
        </w:rPr>
        <w:t xml:space="preserve">              4. Перечень документов, подлежащих представлению в комиссию: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Гражданин, изъявивший желание участвовать в конкурсе, представляет в конкурсную комиссию в сроки, указанные в объявлении конкурсной комиссии о приеме документов для участия в конкурсе, следующие документы:</w:t>
      </w:r>
    </w:p>
    <w:p w:rsidR="00240C69" w:rsidRPr="00A00FC0" w:rsidRDefault="007E1C14" w:rsidP="00A2105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4D5D">
        <w:rPr>
          <w:sz w:val="28"/>
          <w:szCs w:val="28"/>
        </w:rPr>
        <w:t xml:space="preserve">  </w:t>
      </w:r>
      <w:r w:rsidR="00240C69" w:rsidRPr="00A00FC0">
        <w:rPr>
          <w:sz w:val="28"/>
          <w:szCs w:val="28"/>
        </w:rPr>
        <w:t xml:space="preserve">а) </w:t>
      </w:r>
      <w:r w:rsidR="00240C69" w:rsidRPr="009D1E14">
        <w:rPr>
          <w:color w:val="000000"/>
          <w:sz w:val="28"/>
          <w:szCs w:val="28"/>
        </w:rPr>
        <w:t xml:space="preserve">личное </w:t>
      </w:r>
      <w:hyperlink r:id="rId8" w:anchor="Par351%23Par351" w:history="1">
        <w:r w:rsidR="00240C69" w:rsidRPr="009D1E14">
          <w:rPr>
            <w:rStyle w:val="a8"/>
            <w:color w:val="000000"/>
            <w:sz w:val="28"/>
            <w:szCs w:val="28"/>
          </w:rPr>
          <w:t>заявление</w:t>
        </w:r>
      </w:hyperlink>
      <w:r w:rsidR="00240C69" w:rsidRPr="00A00FC0">
        <w:rPr>
          <w:sz w:val="28"/>
          <w:szCs w:val="28"/>
        </w:rPr>
        <w:t xml:space="preserve"> по форме согласно Приложению </w:t>
      </w:r>
      <w:r w:rsidR="00240C69">
        <w:rPr>
          <w:sz w:val="28"/>
          <w:szCs w:val="28"/>
        </w:rPr>
        <w:t xml:space="preserve">1 </w:t>
      </w:r>
      <w:r w:rsidR="00707970">
        <w:rPr>
          <w:sz w:val="28"/>
          <w:szCs w:val="28"/>
        </w:rPr>
        <w:t xml:space="preserve">к </w:t>
      </w:r>
      <w:r w:rsidR="00240C69" w:rsidRPr="00A00FC0">
        <w:rPr>
          <w:sz w:val="28"/>
          <w:szCs w:val="28"/>
        </w:rPr>
        <w:t xml:space="preserve"> Положению</w:t>
      </w:r>
      <w:r w:rsidR="00240C69" w:rsidRPr="006E78EF">
        <w:rPr>
          <w:sz w:val="28"/>
          <w:szCs w:val="28"/>
        </w:rPr>
        <w:t xml:space="preserve"> </w:t>
      </w:r>
      <w:r w:rsidR="00240C69" w:rsidRPr="0054226E">
        <w:rPr>
          <w:sz w:val="28"/>
          <w:szCs w:val="28"/>
        </w:rPr>
        <w:t>о порядке проведения конкурса по отбору кандидатур на  должность главы Ольховского муниципального района Волгоградской области</w:t>
      </w:r>
      <w:r w:rsidR="00240C69">
        <w:rPr>
          <w:sz w:val="28"/>
          <w:szCs w:val="28"/>
        </w:rPr>
        <w:t>,</w:t>
      </w:r>
      <w:r w:rsidR="00240C69" w:rsidRPr="006E78EF">
        <w:rPr>
          <w:sz w:val="28"/>
          <w:szCs w:val="28"/>
        </w:rPr>
        <w:t xml:space="preserve"> </w:t>
      </w:r>
      <w:r w:rsidR="00240C69" w:rsidRPr="0054226E">
        <w:rPr>
          <w:sz w:val="28"/>
          <w:szCs w:val="28"/>
        </w:rPr>
        <w:t>утверж</w:t>
      </w:r>
      <w:r w:rsidR="00240C69">
        <w:rPr>
          <w:sz w:val="28"/>
          <w:szCs w:val="28"/>
        </w:rPr>
        <w:t>денному</w:t>
      </w:r>
      <w:r w:rsidR="00240C69" w:rsidRPr="0054226E">
        <w:rPr>
          <w:sz w:val="28"/>
          <w:szCs w:val="28"/>
        </w:rPr>
        <w:t xml:space="preserve"> решением Ольховской районной Думы </w:t>
      </w:r>
      <w:r w:rsidR="00240C69">
        <w:rPr>
          <w:sz w:val="28"/>
          <w:szCs w:val="28"/>
        </w:rPr>
        <w:t xml:space="preserve"> </w:t>
      </w:r>
      <w:r w:rsidR="00240C69" w:rsidRPr="0054226E">
        <w:rPr>
          <w:sz w:val="28"/>
          <w:szCs w:val="28"/>
        </w:rPr>
        <w:t>от 13 октября  2016 г. № 32/156;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 xml:space="preserve">б) две фотографии размером 3 x </w:t>
      </w:r>
      <w:smartTag w:uri="urn:schemas-microsoft-com:office:smarttags" w:element="metricconverter">
        <w:smartTagPr>
          <w:attr w:name="ProductID" w:val="4 см"/>
        </w:smartTagPr>
        <w:r w:rsidRPr="00A00FC0">
          <w:rPr>
            <w:sz w:val="28"/>
            <w:szCs w:val="28"/>
          </w:rPr>
          <w:t>4 см</w:t>
        </w:r>
      </w:smartTag>
      <w:r w:rsidRPr="00A00FC0">
        <w:rPr>
          <w:sz w:val="28"/>
          <w:szCs w:val="28"/>
        </w:rPr>
        <w:t>;</w:t>
      </w:r>
    </w:p>
    <w:p w:rsidR="00240C69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 xml:space="preserve">в) собственноручно заполненную и подписанную анкету по </w:t>
      </w:r>
      <w:hyperlink r:id="rId9" w:history="1">
        <w:r w:rsidRPr="009D1E14">
          <w:rPr>
            <w:rStyle w:val="a8"/>
            <w:color w:val="000000"/>
            <w:sz w:val="28"/>
            <w:szCs w:val="28"/>
          </w:rPr>
          <w:t>форме</w:t>
        </w:r>
      </w:hyperlink>
      <w:r w:rsidRPr="009D1E14">
        <w:rPr>
          <w:color w:val="000000"/>
          <w:sz w:val="28"/>
          <w:szCs w:val="28"/>
        </w:rPr>
        <w:t>,</w:t>
      </w:r>
      <w:r w:rsidRPr="00A00FC0">
        <w:rPr>
          <w:sz w:val="28"/>
          <w:szCs w:val="28"/>
        </w:rPr>
        <w:t xml:space="preserve"> установл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A00FC0">
          <w:rPr>
            <w:sz w:val="28"/>
            <w:szCs w:val="28"/>
          </w:rPr>
          <w:t>2005 г</w:t>
        </w:r>
      </w:smartTag>
      <w:r w:rsidRPr="00A00FC0">
        <w:rPr>
          <w:sz w:val="28"/>
          <w:szCs w:val="28"/>
        </w:rPr>
        <w:t>. № 667-р;</w:t>
      </w:r>
    </w:p>
    <w:p w:rsidR="00240C69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г) паспорт;</w:t>
      </w:r>
    </w:p>
    <w:p w:rsidR="00240C69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д) документы, подтверждающие стаж работы: копию трудовой книжки, заверенную по месту работы или нотариально, или иные документы, подтверждающие его трудовую (служебную) деятельность;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е) документы об образовании;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ж) страховое свидетельство обязательного пенсионного страхования;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з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и) документы воинского учета – для граждан, пребывающих в запасе, и лиц, подлежащих призыву на военную службу;</w:t>
      </w:r>
    </w:p>
    <w:p w:rsidR="00240C69" w:rsidRPr="00A00FC0" w:rsidRDefault="00240C69" w:rsidP="00A21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FC0">
        <w:rPr>
          <w:rFonts w:ascii="Times New Roman" w:hAnsi="Times New Roman" w:cs="Times New Roman"/>
          <w:sz w:val="28"/>
          <w:szCs w:val="28"/>
        </w:rPr>
        <w:t xml:space="preserve">к) справки о доходах, расходах, об имуществе и обязательствах имущественного характера по форме, установл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A00FC0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A00FC0">
        <w:rPr>
          <w:rFonts w:ascii="Times New Roman" w:hAnsi="Times New Roman" w:cs="Times New Roman"/>
          <w:sz w:val="28"/>
          <w:szCs w:val="28"/>
        </w:rPr>
        <w:t>. № 460: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- гражданина, претендующего на замещение должности главы муниципального района;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- супруги (супруга) и несовершеннолетних детей гражданина, претендующего</w:t>
      </w:r>
      <w:r w:rsidR="000A7AD1">
        <w:rPr>
          <w:sz w:val="28"/>
          <w:szCs w:val="28"/>
        </w:rPr>
        <w:t xml:space="preserve"> </w:t>
      </w:r>
      <w:r w:rsidRPr="00A00FC0">
        <w:rPr>
          <w:sz w:val="28"/>
          <w:szCs w:val="28"/>
        </w:rPr>
        <w:lastRenderedPageBreak/>
        <w:t>на замещение должности главы муниципального района;</w:t>
      </w:r>
    </w:p>
    <w:p w:rsidR="00240C69" w:rsidRPr="00A00FC0" w:rsidRDefault="00240C69" w:rsidP="00A2105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00FC0">
        <w:rPr>
          <w:sz w:val="28"/>
          <w:szCs w:val="28"/>
        </w:rPr>
        <w:t>л) согласие на обработку персональных данных</w:t>
      </w:r>
      <w:r>
        <w:rPr>
          <w:sz w:val="28"/>
          <w:szCs w:val="28"/>
        </w:rPr>
        <w:t xml:space="preserve"> по форме, согласно Приложению 2 к Положению</w:t>
      </w:r>
      <w:r w:rsidRPr="0054226E">
        <w:rPr>
          <w:sz w:val="28"/>
          <w:szCs w:val="28"/>
        </w:rPr>
        <w:t xml:space="preserve"> о порядке проведения конкурса по отбору кандидатур на  должность главы Ольховского муниципального района Волгоградской области</w:t>
      </w:r>
      <w:r>
        <w:rPr>
          <w:sz w:val="28"/>
          <w:szCs w:val="28"/>
        </w:rPr>
        <w:t>,</w:t>
      </w:r>
      <w:r w:rsidRPr="00C51E33">
        <w:rPr>
          <w:sz w:val="28"/>
          <w:szCs w:val="28"/>
        </w:rPr>
        <w:t xml:space="preserve"> </w:t>
      </w:r>
      <w:r w:rsidRPr="0054226E">
        <w:rPr>
          <w:sz w:val="28"/>
          <w:szCs w:val="28"/>
        </w:rPr>
        <w:t>утверж</w:t>
      </w:r>
      <w:r>
        <w:rPr>
          <w:sz w:val="28"/>
          <w:szCs w:val="28"/>
        </w:rPr>
        <w:t>денному</w:t>
      </w:r>
      <w:r w:rsidRPr="0054226E">
        <w:rPr>
          <w:sz w:val="28"/>
          <w:szCs w:val="28"/>
        </w:rPr>
        <w:t xml:space="preserve"> решением Ольховской районной Думы </w:t>
      </w:r>
      <w:r>
        <w:rPr>
          <w:sz w:val="28"/>
          <w:szCs w:val="28"/>
        </w:rPr>
        <w:t xml:space="preserve"> </w:t>
      </w:r>
      <w:r w:rsidRPr="0054226E">
        <w:rPr>
          <w:sz w:val="28"/>
          <w:szCs w:val="28"/>
        </w:rPr>
        <w:t>от 13 октября  2016 г. № 32/156</w:t>
      </w:r>
      <w:r>
        <w:rPr>
          <w:sz w:val="28"/>
          <w:szCs w:val="28"/>
        </w:rPr>
        <w:t>;</w:t>
      </w:r>
    </w:p>
    <w:p w:rsidR="00240C69" w:rsidRPr="00A00FC0" w:rsidRDefault="00240C69" w:rsidP="00A21058">
      <w:pPr>
        <w:autoSpaceDE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м) иные документы, характеризующие его (предоставляются по желанию).</w:t>
      </w:r>
    </w:p>
    <w:p w:rsidR="00240C69" w:rsidRPr="00A00FC0" w:rsidRDefault="00240C69" w:rsidP="00A21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FC0">
        <w:rPr>
          <w:sz w:val="28"/>
          <w:szCs w:val="28"/>
        </w:rPr>
        <w:t>Если у кандидата имелась или имеется судимость, в заявлении также должны указывать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240C69" w:rsidRDefault="00240C69" w:rsidP="00A21058">
      <w:pPr>
        <w:jc w:val="both"/>
        <w:rPr>
          <w:sz w:val="28"/>
          <w:szCs w:val="28"/>
        </w:rPr>
      </w:pPr>
      <w:r w:rsidRPr="0064545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645458">
        <w:rPr>
          <w:b/>
          <w:sz w:val="28"/>
          <w:szCs w:val="28"/>
        </w:rPr>
        <w:t>5. Документы необходимые для участия в конкурсе, принимаются по адресу:</w:t>
      </w:r>
      <w:r>
        <w:rPr>
          <w:sz w:val="28"/>
          <w:szCs w:val="28"/>
        </w:rPr>
        <w:t xml:space="preserve"> 403651, ул. Комсомольская, д.9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льховка</w:t>
      </w:r>
      <w:proofErr w:type="gramEnd"/>
      <w:r>
        <w:rPr>
          <w:sz w:val="28"/>
          <w:szCs w:val="28"/>
        </w:rPr>
        <w:t>, Ольховский район, Волгоградская область, Ольховская районная Дума Волгоградской области, (второй этаж, кабинет 22).</w:t>
      </w:r>
    </w:p>
    <w:p w:rsidR="00240C69" w:rsidRDefault="00240C69" w:rsidP="00A21058">
      <w:pPr>
        <w:jc w:val="both"/>
        <w:rPr>
          <w:sz w:val="28"/>
          <w:szCs w:val="28"/>
        </w:rPr>
      </w:pPr>
      <w:r w:rsidRPr="00645458">
        <w:rPr>
          <w:b/>
          <w:sz w:val="28"/>
          <w:szCs w:val="28"/>
        </w:rPr>
        <w:t xml:space="preserve">         6. Срок представления документов кандидатами</w:t>
      </w:r>
      <w:r w:rsidR="00707970">
        <w:rPr>
          <w:sz w:val="28"/>
          <w:szCs w:val="28"/>
        </w:rPr>
        <w:t xml:space="preserve"> с 10 августа 2018 года по 19</w:t>
      </w:r>
      <w:r>
        <w:rPr>
          <w:sz w:val="28"/>
          <w:szCs w:val="28"/>
        </w:rPr>
        <w:t xml:space="preserve"> августа 2018 года.</w:t>
      </w:r>
    </w:p>
    <w:p w:rsidR="00240C69" w:rsidRDefault="00240C69" w:rsidP="00A21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ремя приема документов: понед</w:t>
      </w:r>
      <w:r w:rsidR="008007BC">
        <w:rPr>
          <w:sz w:val="28"/>
          <w:szCs w:val="28"/>
        </w:rPr>
        <w:t>ельник – пятница с 8-30 до 16-00</w:t>
      </w:r>
      <w:r>
        <w:rPr>
          <w:sz w:val="28"/>
          <w:szCs w:val="28"/>
        </w:rPr>
        <w:t>, перерыв на обед с 13-00 до 14-00. В субботу и воскресенье, а также в нерабочие праздничные дни прием документов не осуществляется.</w:t>
      </w:r>
    </w:p>
    <w:p w:rsidR="00240C69" w:rsidRPr="00A00FC0" w:rsidRDefault="00240C69" w:rsidP="00A21058">
      <w:pPr>
        <w:jc w:val="both"/>
        <w:rPr>
          <w:sz w:val="28"/>
          <w:szCs w:val="28"/>
        </w:rPr>
      </w:pPr>
      <w:r w:rsidRPr="00645458">
        <w:rPr>
          <w:b/>
          <w:sz w:val="28"/>
          <w:szCs w:val="28"/>
        </w:rPr>
        <w:t xml:space="preserve">          7. Справочную информацию о конкурсе</w:t>
      </w:r>
      <w:r>
        <w:rPr>
          <w:sz w:val="28"/>
          <w:szCs w:val="28"/>
        </w:rPr>
        <w:t xml:space="preserve"> можно получить по телефону: 8(84456) 2-13-50.</w:t>
      </w:r>
    </w:p>
    <w:p w:rsidR="008F2642" w:rsidRPr="00F20DBD" w:rsidRDefault="008F2642" w:rsidP="00A21058">
      <w:pPr>
        <w:ind w:firstLine="851"/>
        <w:jc w:val="both"/>
        <w:rPr>
          <w:rFonts w:cs="Times New Roman"/>
        </w:rPr>
      </w:pPr>
      <w:r w:rsidRPr="00F20DBD">
        <w:rPr>
          <w:rFonts w:cs="Times New Roman"/>
        </w:rPr>
        <w:t xml:space="preserve"> </w:t>
      </w:r>
    </w:p>
    <w:p w:rsidR="008F2642" w:rsidRPr="00F20DBD" w:rsidRDefault="008F2642" w:rsidP="008F2642">
      <w:pPr>
        <w:ind w:left="851"/>
        <w:jc w:val="both"/>
        <w:rPr>
          <w:rFonts w:cs="Times New Roman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73A53" w:rsidRPr="00E24181" w:rsidTr="00E24181">
        <w:tc>
          <w:tcPr>
            <w:tcW w:w="5210" w:type="dxa"/>
          </w:tcPr>
          <w:p w:rsidR="00C73A53" w:rsidRPr="00E24181" w:rsidRDefault="00C73A53" w:rsidP="00E24181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C73A53" w:rsidRPr="00E24181" w:rsidRDefault="00C73A53" w:rsidP="00E24181">
            <w:pPr>
              <w:autoSpaceDE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A2012B" w:rsidRPr="00E32B17" w:rsidRDefault="00A2012B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A2012B" w:rsidRPr="00E32B17" w:rsidRDefault="00A2012B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A2012B" w:rsidRPr="00E32B17" w:rsidRDefault="00A2012B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161AB8" w:rsidRPr="00E32B17" w:rsidRDefault="00161AB8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161AB8" w:rsidRPr="00E32B17" w:rsidRDefault="00161AB8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161AB8" w:rsidRPr="00E32B17" w:rsidRDefault="00161AB8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161AB8" w:rsidRPr="00E32B17" w:rsidRDefault="00161AB8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161AB8" w:rsidRPr="00E32B17" w:rsidRDefault="00161AB8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161AB8" w:rsidRPr="00E32B17" w:rsidRDefault="00161AB8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161AB8" w:rsidRPr="00E32B17" w:rsidRDefault="00161AB8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240C69" w:rsidRDefault="00240C69" w:rsidP="00D65153">
      <w:pPr>
        <w:suppressAutoHyphens w:val="0"/>
        <w:autoSpaceDE w:val="0"/>
        <w:autoSpaceDN w:val="0"/>
        <w:adjustRightInd w:val="0"/>
        <w:outlineLvl w:val="0"/>
        <w:rPr>
          <w:rFonts w:cs="Times New Roman"/>
          <w:sz w:val="28"/>
          <w:szCs w:val="28"/>
          <w:lang w:eastAsia="ru-RU"/>
        </w:rPr>
      </w:pPr>
    </w:p>
    <w:p w:rsidR="00D65153" w:rsidRDefault="00D65153" w:rsidP="00D65153">
      <w:pPr>
        <w:suppressAutoHyphens w:val="0"/>
        <w:autoSpaceDE w:val="0"/>
        <w:autoSpaceDN w:val="0"/>
        <w:adjustRightInd w:val="0"/>
        <w:outlineLvl w:val="0"/>
        <w:rPr>
          <w:rFonts w:cs="Times New Roman"/>
          <w:sz w:val="28"/>
          <w:szCs w:val="28"/>
          <w:lang w:eastAsia="ru-RU"/>
        </w:rPr>
      </w:pPr>
    </w:p>
    <w:p w:rsidR="00240C69" w:rsidRDefault="00240C69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7F439A" w:rsidRDefault="007F439A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7F439A" w:rsidRDefault="007F439A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7F439A" w:rsidRDefault="007F439A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7F439A" w:rsidRDefault="007F439A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7F439A" w:rsidRDefault="007F439A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7F439A" w:rsidRDefault="007F439A" w:rsidP="00E32B17">
      <w:pPr>
        <w:suppressAutoHyphens w:val="0"/>
        <w:autoSpaceDE w:val="0"/>
        <w:autoSpaceDN w:val="0"/>
        <w:adjustRightInd w:val="0"/>
        <w:ind w:firstLine="567"/>
        <w:outlineLvl w:val="0"/>
        <w:rPr>
          <w:rFonts w:cs="Times New Roman"/>
          <w:sz w:val="28"/>
          <w:szCs w:val="28"/>
          <w:lang w:eastAsia="ru-RU"/>
        </w:rPr>
      </w:pPr>
    </w:p>
    <w:p w:rsidR="00D65153" w:rsidRDefault="00240C69" w:rsidP="00CF584D">
      <w:pPr>
        <w:suppressAutoHyphens w:val="0"/>
        <w:autoSpaceDE w:val="0"/>
        <w:autoSpaceDN w:val="0"/>
        <w:adjustRightInd w:val="0"/>
        <w:ind w:left="1440"/>
        <w:jc w:val="both"/>
        <w:rPr>
          <w:sz w:val="26"/>
          <w:szCs w:val="26"/>
          <w:lang w:eastAsia="ru-RU"/>
        </w:rPr>
      </w:pPr>
      <w:r w:rsidRPr="00240C69">
        <w:rPr>
          <w:sz w:val="26"/>
          <w:szCs w:val="26"/>
          <w:lang w:eastAsia="ru-RU"/>
        </w:rPr>
        <w:t xml:space="preserve">     </w:t>
      </w:r>
      <w:r w:rsidR="00CF584D">
        <w:rPr>
          <w:sz w:val="26"/>
          <w:szCs w:val="26"/>
          <w:lang w:eastAsia="ru-RU"/>
        </w:rPr>
        <w:t xml:space="preserve">                               </w:t>
      </w:r>
    </w:p>
    <w:p w:rsidR="000A7AD1" w:rsidRDefault="00D65153" w:rsidP="00CF584D">
      <w:pPr>
        <w:suppressAutoHyphens w:val="0"/>
        <w:autoSpaceDE w:val="0"/>
        <w:autoSpaceDN w:val="0"/>
        <w:adjustRightInd w:val="0"/>
        <w:ind w:left="14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</w:t>
      </w:r>
      <w:r w:rsidR="00CF584D">
        <w:rPr>
          <w:sz w:val="26"/>
          <w:szCs w:val="26"/>
          <w:lang w:eastAsia="ru-RU"/>
        </w:rPr>
        <w:t xml:space="preserve"> </w:t>
      </w:r>
    </w:p>
    <w:p w:rsidR="00240C69" w:rsidRPr="00240C69" w:rsidRDefault="000A7AD1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  <w:r w:rsidR="00240C69" w:rsidRPr="00240C69">
        <w:rPr>
          <w:sz w:val="26"/>
          <w:szCs w:val="26"/>
          <w:lang w:eastAsia="ru-RU"/>
        </w:rPr>
        <w:lastRenderedPageBreak/>
        <w:t>Председателю конкурсной комиссии</w:t>
      </w:r>
    </w:p>
    <w:p w:rsidR="00240C69" w:rsidRPr="00240C69" w:rsidRDefault="00240C69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r w:rsidRPr="00240C69">
        <w:rPr>
          <w:sz w:val="26"/>
          <w:szCs w:val="26"/>
          <w:lang w:eastAsia="ru-RU"/>
        </w:rPr>
        <w:t>по проведению конкурса по отбору</w:t>
      </w:r>
    </w:p>
    <w:p w:rsidR="00240C69" w:rsidRPr="00240C69" w:rsidRDefault="00240C69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r w:rsidRPr="00240C69">
        <w:rPr>
          <w:sz w:val="26"/>
          <w:szCs w:val="26"/>
          <w:lang w:eastAsia="ru-RU"/>
        </w:rPr>
        <w:t>кандидатур на должность главы</w:t>
      </w:r>
    </w:p>
    <w:p w:rsidR="00240C69" w:rsidRPr="00240C69" w:rsidRDefault="00240C69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r w:rsidRPr="00240C69">
        <w:rPr>
          <w:sz w:val="26"/>
          <w:szCs w:val="26"/>
          <w:lang w:eastAsia="ru-RU"/>
        </w:rPr>
        <w:t>__________________________________</w:t>
      </w:r>
    </w:p>
    <w:p w:rsidR="00240C69" w:rsidRPr="00240C69" w:rsidRDefault="00240C69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r w:rsidRPr="00240C69">
        <w:rPr>
          <w:sz w:val="26"/>
          <w:szCs w:val="26"/>
          <w:lang w:eastAsia="ru-RU"/>
        </w:rPr>
        <w:t>от ________________________________</w:t>
      </w:r>
    </w:p>
    <w:p w:rsidR="00240C69" w:rsidRPr="00240C69" w:rsidRDefault="00240C69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proofErr w:type="gramStart"/>
      <w:r w:rsidRPr="00240C69">
        <w:rPr>
          <w:sz w:val="26"/>
          <w:szCs w:val="26"/>
          <w:lang w:eastAsia="ru-RU"/>
        </w:rPr>
        <w:t>проживающего</w:t>
      </w:r>
      <w:proofErr w:type="gramEnd"/>
      <w:r w:rsidRPr="00240C69">
        <w:rPr>
          <w:sz w:val="26"/>
          <w:szCs w:val="26"/>
          <w:lang w:eastAsia="ru-RU"/>
        </w:rPr>
        <w:t xml:space="preserve"> (ей) (почтовый адрес)</w:t>
      </w:r>
    </w:p>
    <w:p w:rsidR="00240C69" w:rsidRPr="00240C69" w:rsidRDefault="00240C69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r w:rsidRPr="00240C69">
        <w:rPr>
          <w:sz w:val="26"/>
          <w:szCs w:val="26"/>
          <w:lang w:eastAsia="ru-RU"/>
        </w:rPr>
        <w:t>__________________________________</w:t>
      </w:r>
    </w:p>
    <w:p w:rsidR="00240C69" w:rsidRPr="00240C69" w:rsidRDefault="00240C69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r w:rsidRPr="00240C69">
        <w:rPr>
          <w:sz w:val="26"/>
          <w:szCs w:val="26"/>
          <w:lang w:eastAsia="ru-RU"/>
        </w:rPr>
        <w:t>тел. ______________________________</w:t>
      </w:r>
    </w:p>
    <w:p w:rsidR="00240C69" w:rsidRPr="00240C69" w:rsidRDefault="00240C69" w:rsidP="000A7AD1">
      <w:pPr>
        <w:suppressAutoHyphens w:val="0"/>
        <w:autoSpaceDE w:val="0"/>
        <w:autoSpaceDN w:val="0"/>
        <w:adjustRightInd w:val="0"/>
        <w:ind w:left="3969"/>
        <w:jc w:val="both"/>
        <w:rPr>
          <w:sz w:val="26"/>
          <w:szCs w:val="26"/>
          <w:lang w:eastAsia="ru-RU"/>
        </w:rPr>
      </w:pPr>
      <w:r w:rsidRPr="00240C69">
        <w:rPr>
          <w:sz w:val="26"/>
          <w:szCs w:val="26"/>
          <w:lang w:eastAsia="ru-RU"/>
        </w:rPr>
        <w:t>факс: _____________________________</w:t>
      </w:r>
    </w:p>
    <w:p w:rsidR="00240C69" w:rsidRPr="00240C69" w:rsidRDefault="00240C69" w:rsidP="000A7AD1">
      <w:pPr>
        <w:pStyle w:val="HTML"/>
        <w:ind w:left="3969"/>
        <w:jc w:val="both"/>
        <w:rPr>
          <w:color w:val="22272F"/>
          <w:sz w:val="26"/>
          <w:szCs w:val="26"/>
        </w:rPr>
      </w:pPr>
      <w:proofErr w:type="spellStart"/>
      <w:r w:rsidRPr="00240C69">
        <w:rPr>
          <w:rFonts w:ascii="Times New Roman" w:hAnsi="Times New Roman"/>
          <w:sz w:val="26"/>
          <w:szCs w:val="26"/>
        </w:rPr>
        <w:t>e-mail</w:t>
      </w:r>
      <w:proofErr w:type="spellEnd"/>
      <w:r w:rsidRPr="00240C69">
        <w:rPr>
          <w:rFonts w:ascii="Times New Roman" w:hAnsi="Times New Roman"/>
          <w:sz w:val="26"/>
          <w:szCs w:val="26"/>
        </w:rPr>
        <w:t>____________________________</w:t>
      </w:r>
      <w:r w:rsidRPr="00240C69">
        <w:rPr>
          <w:color w:val="22272F"/>
          <w:sz w:val="26"/>
          <w:szCs w:val="26"/>
        </w:rPr>
        <w:t xml:space="preserve"> </w:t>
      </w:r>
    </w:p>
    <w:p w:rsidR="00240C69" w:rsidRPr="00240C69" w:rsidRDefault="00240C69" w:rsidP="00240C69">
      <w:pPr>
        <w:pStyle w:val="HTML"/>
        <w:jc w:val="both"/>
        <w:rPr>
          <w:color w:val="22272F"/>
          <w:sz w:val="26"/>
          <w:szCs w:val="26"/>
        </w:rPr>
      </w:pPr>
    </w:p>
    <w:p w:rsidR="00240C69" w:rsidRPr="00240C69" w:rsidRDefault="00240C69" w:rsidP="00240C69">
      <w:pPr>
        <w:pStyle w:val="HTML"/>
        <w:jc w:val="center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Style w:val="s10"/>
          <w:rFonts w:ascii="Times New Roman" w:hAnsi="Times New Roman"/>
          <w:b/>
          <w:bCs/>
          <w:color w:val="22272F"/>
          <w:sz w:val="26"/>
          <w:szCs w:val="26"/>
        </w:rPr>
        <w:t>Согласие</w:t>
      </w:r>
    </w:p>
    <w:p w:rsidR="00240C69" w:rsidRPr="00240C69" w:rsidRDefault="00240C69" w:rsidP="00240C69">
      <w:pPr>
        <w:pStyle w:val="HTML"/>
        <w:jc w:val="center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Style w:val="s10"/>
          <w:rFonts w:ascii="Times New Roman" w:hAnsi="Times New Roman"/>
          <w:b/>
          <w:bCs/>
          <w:color w:val="22272F"/>
          <w:sz w:val="26"/>
          <w:szCs w:val="26"/>
        </w:rPr>
        <w:t>на обработку персональных данных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Я, ________________________________________________________________,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 xml:space="preserve">                                                     (фамилия, имя, отчество)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паспорт серия ________ №_____________ выдан ________________________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__________________________________________________________________,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 xml:space="preserve">                                                      (кем и когда)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проживающий (</w:t>
      </w:r>
      <w:proofErr w:type="spellStart"/>
      <w:r w:rsidRPr="00240C69">
        <w:rPr>
          <w:rFonts w:ascii="Times New Roman" w:hAnsi="Times New Roman"/>
          <w:color w:val="22272F"/>
          <w:sz w:val="26"/>
          <w:szCs w:val="26"/>
        </w:rPr>
        <w:t>ая</w:t>
      </w:r>
      <w:proofErr w:type="spellEnd"/>
      <w:r w:rsidRPr="00240C69">
        <w:rPr>
          <w:rFonts w:ascii="Times New Roman" w:hAnsi="Times New Roman"/>
          <w:color w:val="22272F"/>
          <w:sz w:val="26"/>
          <w:szCs w:val="26"/>
        </w:rPr>
        <w:t>) по адресу: ________________________________________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__________________________________________________________________,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 xml:space="preserve">даю  согласие  конкурсной комиссии по отбору </w:t>
      </w:r>
      <w:r w:rsidRPr="00240C69">
        <w:rPr>
          <w:rFonts w:ascii="Times New Roman" w:hAnsi="Times New Roman"/>
          <w:sz w:val="26"/>
          <w:szCs w:val="26"/>
        </w:rPr>
        <w:t xml:space="preserve">кандидатур на должность главы  Ольховского муниципального района Волгоградской области </w:t>
      </w:r>
      <w:r w:rsidRPr="00240C69">
        <w:rPr>
          <w:rFonts w:ascii="Times New Roman" w:hAnsi="Times New Roman"/>
          <w:color w:val="22272F"/>
          <w:sz w:val="26"/>
          <w:szCs w:val="26"/>
        </w:rPr>
        <w:t>на    обработку    моих    персональных  данных,  включая  сбор,  запись, систематизацию,  накопление, хранение, уточнение (обновление, изменение),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извлечение,  использование,  передачу  (распространение,  предоставление,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доступ), обезличивание, блокирование, удаление, уничтожение персональных данных,  с  использованием  средств  автоматизации  или без использования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таких средств, а именно: фамилии; имени; отчества; года, месяца, даты рождения, места рождения; адреса; паспортных данных (серия, номер, кем и когда выдан); гражданства; ИНН; рабочего номера телефона и адреса электронной почты; сведений о профессии, должности, образовании; страхового свидетельства обязательного пенсионного страхования.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 xml:space="preserve">     Я  уведомлен  (а)  о  своем  праве  отозвать  согласие  путем подачи письменного  заявления  в  соответствии  с действующим законодательством.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Всю  ответственность  за неблагоприятные последствия отзыва согласия беру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на себя.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 xml:space="preserve">     Подтверждаю,  что  ознакомлен  (а) с положениями </w:t>
      </w:r>
      <w:hyperlink r:id="rId10" w:anchor="/document/12148567/entry/0" w:history="1">
        <w:r w:rsidRPr="00240C69">
          <w:rPr>
            <w:rStyle w:val="a8"/>
            <w:rFonts w:ascii="Times New Roman" w:hAnsi="Times New Roman"/>
            <w:color w:val="000000"/>
            <w:sz w:val="26"/>
            <w:szCs w:val="26"/>
          </w:rPr>
          <w:t>Федерального закона</w:t>
        </w:r>
      </w:hyperlink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от  27 июля 2006 г. № 152-ФЗ "О персональных данных", права и обязанности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>в области защиты персональных данных мне разъяснены.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 xml:space="preserve">     Согласие вступает в силу со дня его подписания.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 xml:space="preserve">                                                     ______________                 ____________                                                                                                                                                                                                               </w:t>
      </w:r>
    </w:p>
    <w:p w:rsidR="00240C69" w:rsidRPr="00240C69" w:rsidRDefault="00240C69" w:rsidP="00240C69">
      <w:pPr>
        <w:pStyle w:val="HTML"/>
        <w:jc w:val="both"/>
        <w:rPr>
          <w:rFonts w:ascii="Times New Roman" w:hAnsi="Times New Roman"/>
          <w:color w:val="22272F"/>
          <w:sz w:val="26"/>
          <w:szCs w:val="26"/>
        </w:rPr>
      </w:pPr>
      <w:r w:rsidRPr="00240C69">
        <w:rPr>
          <w:rFonts w:ascii="Times New Roman" w:hAnsi="Times New Roman"/>
          <w:color w:val="22272F"/>
          <w:sz w:val="26"/>
          <w:szCs w:val="26"/>
        </w:rPr>
        <w:t xml:space="preserve">                                                          </w:t>
      </w:r>
      <w:r w:rsidR="00CF584D" w:rsidRPr="00240C69">
        <w:rPr>
          <w:rFonts w:ascii="Times New Roman" w:hAnsi="Times New Roman"/>
          <w:color w:val="22272F"/>
          <w:sz w:val="26"/>
          <w:szCs w:val="26"/>
        </w:rPr>
        <w:t xml:space="preserve">(подпись)                          </w:t>
      </w:r>
      <w:r w:rsidR="00CF584D">
        <w:rPr>
          <w:rFonts w:ascii="Times New Roman" w:hAnsi="Times New Roman"/>
          <w:color w:val="22272F"/>
          <w:sz w:val="26"/>
          <w:szCs w:val="26"/>
        </w:rPr>
        <w:t>(дата)</w:t>
      </w:r>
      <w:r w:rsidR="00CF584D" w:rsidRPr="00240C69">
        <w:rPr>
          <w:rFonts w:ascii="Times New Roman" w:hAnsi="Times New Roman"/>
          <w:color w:val="22272F"/>
          <w:sz w:val="26"/>
          <w:szCs w:val="26"/>
        </w:rPr>
        <w:t xml:space="preserve">                                  </w:t>
      </w:r>
      <w:r w:rsidRPr="00240C69">
        <w:rPr>
          <w:rFonts w:ascii="Times New Roman" w:hAnsi="Times New Roman"/>
          <w:color w:val="22272F"/>
          <w:sz w:val="26"/>
          <w:szCs w:val="26"/>
        </w:rPr>
        <w:t xml:space="preserve">              </w:t>
      </w:r>
      <w:r w:rsidR="00CF584D">
        <w:rPr>
          <w:rFonts w:ascii="Times New Roman" w:hAnsi="Times New Roman"/>
          <w:color w:val="22272F"/>
          <w:sz w:val="26"/>
          <w:szCs w:val="26"/>
        </w:rPr>
        <w:t xml:space="preserve">                           </w:t>
      </w:r>
    </w:p>
    <w:p w:rsidR="006079DC" w:rsidRDefault="006079DC" w:rsidP="00E32B17">
      <w:pPr>
        <w:ind w:firstLine="567"/>
        <w:rPr>
          <w:rFonts w:cs="Times New Roman"/>
          <w:sz w:val="26"/>
          <w:szCs w:val="26"/>
        </w:rPr>
      </w:pPr>
    </w:p>
    <w:p w:rsidR="007F439A" w:rsidRDefault="007F439A" w:rsidP="00E32B17">
      <w:pPr>
        <w:ind w:firstLine="567"/>
        <w:rPr>
          <w:rFonts w:cs="Times New Roman"/>
          <w:sz w:val="26"/>
          <w:szCs w:val="26"/>
        </w:rPr>
      </w:pPr>
    </w:p>
    <w:p w:rsidR="007F439A" w:rsidRDefault="007F439A" w:rsidP="00E32B17">
      <w:pPr>
        <w:ind w:firstLine="567"/>
        <w:rPr>
          <w:rFonts w:cs="Times New Roman"/>
          <w:sz w:val="26"/>
          <w:szCs w:val="26"/>
        </w:rPr>
      </w:pPr>
    </w:p>
    <w:p w:rsidR="007F439A" w:rsidRDefault="007F439A" w:rsidP="00E32B17">
      <w:pPr>
        <w:ind w:firstLine="567"/>
        <w:rPr>
          <w:rFonts w:cs="Times New Roman"/>
          <w:sz w:val="26"/>
          <w:szCs w:val="26"/>
        </w:rPr>
      </w:pPr>
    </w:p>
    <w:p w:rsidR="007F439A" w:rsidRDefault="007F439A" w:rsidP="00E32B17">
      <w:pPr>
        <w:ind w:firstLine="567"/>
        <w:rPr>
          <w:rFonts w:cs="Times New Roman"/>
          <w:sz w:val="26"/>
          <w:szCs w:val="26"/>
        </w:rPr>
      </w:pPr>
    </w:p>
    <w:p w:rsidR="007F439A" w:rsidRDefault="007F439A" w:rsidP="00E32B17">
      <w:pPr>
        <w:ind w:firstLine="567"/>
        <w:rPr>
          <w:rFonts w:cs="Times New Roman"/>
          <w:sz w:val="26"/>
          <w:szCs w:val="26"/>
        </w:rPr>
      </w:pPr>
    </w:p>
    <w:p w:rsidR="007F439A" w:rsidRDefault="007F439A" w:rsidP="00E32B17">
      <w:pPr>
        <w:ind w:firstLine="567"/>
        <w:rPr>
          <w:rFonts w:cs="Times New Roman"/>
          <w:sz w:val="26"/>
          <w:szCs w:val="26"/>
        </w:rPr>
      </w:pPr>
    </w:p>
    <w:p w:rsidR="007F439A" w:rsidRDefault="007F439A" w:rsidP="00E32B17">
      <w:pPr>
        <w:ind w:firstLine="567"/>
        <w:rPr>
          <w:rFonts w:cs="Times New Roman"/>
          <w:sz w:val="26"/>
          <w:szCs w:val="26"/>
        </w:rPr>
      </w:pPr>
    </w:p>
    <w:p w:rsidR="007F439A" w:rsidRDefault="007F439A" w:rsidP="007F439A">
      <w:pPr>
        <w:autoSpaceDE w:val="0"/>
        <w:spacing w:line="240" w:lineRule="exact"/>
        <w:ind w:left="4956"/>
        <w:rPr>
          <w:sz w:val="27"/>
          <w:szCs w:val="27"/>
          <w:lang w:eastAsia="ru-RU"/>
        </w:rPr>
      </w:pPr>
    </w:p>
    <w:p w:rsidR="007F439A" w:rsidRPr="00E7620B" w:rsidRDefault="007F439A" w:rsidP="007F439A">
      <w:pPr>
        <w:autoSpaceDE w:val="0"/>
        <w:spacing w:line="240" w:lineRule="exact"/>
        <w:ind w:left="4956"/>
        <w:rPr>
          <w:i/>
          <w:sz w:val="27"/>
          <w:szCs w:val="27"/>
        </w:rPr>
      </w:pP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Председателю конкурсной комиссии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по проведению конкурса по отбору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кандидатур на должность главы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__________________________________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от ________________________________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</w:t>
      </w:r>
      <w:proofErr w:type="gramStart"/>
      <w:r w:rsidRPr="00E7620B">
        <w:rPr>
          <w:sz w:val="27"/>
          <w:szCs w:val="27"/>
          <w:lang w:eastAsia="ru-RU"/>
        </w:rPr>
        <w:t>проживающего</w:t>
      </w:r>
      <w:proofErr w:type="gramEnd"/>
      <w:r w:rsidRPr="00E7620B">
        <w:rPr>
          <w:sz w:val="27"/>
          <w:szCs w:val="27"/>
          <w:lang w:eastAsia="ru-RU"/>
        </w:rPr>
        <w:t xml:space="preserve"> (ей) (почтовый адрес)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__________________________________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тел. ______________________________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факс: _____________________________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left="14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                                      </w:t>
      </w:r>
      <w:proofErr w:type="spellStart"/>
      <w:r w:rsidRPr="00E7620B">
        <w:rPr>
          <w:sz w:val="27"/>
          <w:szCs w:val="27"/>
          <w:lang w:eastAsia="ru-RU"/>
        </w:rPr>
        <w:t>e-mail</w:t>
      </w:r>
      <w:proofErr w:type="spellEnd"/>
      <w:r w:rsidRPr="00E7620B">
        <w:rPr>
          <w:sz w:val="27"/>
          <w:szCs w:val="27"/>
          <w:lang w:eastAsia="ru-RU"/>
        </w:rPr>
        <w:t xml:space="preserve"> ____________________________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>ЗАЯВЛЕНИЕ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 xml:space="preserve">Прошу  Вас  допустить меня к участию в конкурсе по отбору кандидатур на должность главы  Ольховского муниципального района Волгоградской области. </w:t>
      </w:r>
    </w:p>
    <w:p w:rsidR="007F439A" w:rsidRPr="00821B19" w:rsidRDefault="007F439A" w:rsidP="007F439A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>Мною подтверждается,  что  с  решением «Об утверждении Положения о порядке</w:t>
      </w:r>
      <w:r w:rsidRPr="00E7620B">
        <w:rPr>
          <w:sz w:val="27"/>
          <w:szCs w:val="27"/>
        </w:rPr>
        <w:t xml:space="preserve"> проведения конкурса по отбору кандидатур на должность главы Ольховского муниципального района</w:t>
      </w:r>
      <w:r w:rsidRPr="00E7620B">
        <w:rPr>
          <w:i/>
          <w:sz w:val="27"/>
          <w:szCs w:val="27"/>
        </w:rPr>
        <w:t xml:space="preserve"> </w:t>
      </w:r>
      <w:r w:rsidRPr="00E7620B">
        <w:rPr>
          <w:sz w:val="27"/>
          <w:szCs w:val="27"/>
        </w:rPr>
        <w:t>Волгоградской области»</w:t>
      </w:r>
      <w:r w:rsidRPr="00E7620B">
        <w:rPr>
          <w:sz w:val="27"/>
          <w:szCs w:val="27"/>
          <w:lang w:eastAsia="ru-RU"/>
        </w:rPr>
        <w:t xml:space="preserve">, требованиями,  установленными </w:t>
      </w:r>
      <w:hyperlink r:id="rId11" w:history="1">
        <w:r w:rsidRPr="00E7620B">
          <w:rPr>
            <w:sz w:val="27"/>
            <w:szCs w:val="27"/>
            <w:lang w:eastAsia="ru-RU"/>
          </w:rPr>
          <w:t>Уставом</w:t>
        </w:r>
      </w:hyperlink>
      <w:r w:rsidRPr="00E7620B">
        <w:rPr>
          <w:sz w:val="27"/>
          <w:szCs w:val="27"/>
          <w:lang w:eastAsia="ru-RU"/>
        </w:rPr>
        <w:t xml:space="preserve"> Ольховского муниципального района и (или) принимаемыми в  соответствии с </w:t>
      </w:r>
      <w:hyperlink r:id="rId12" w:history="1">
        <w:r w:rsidRPr="00E7620B">
          <w:rPr>
            <w:sz w:val="27"/>
            <w:szCs w:val="27"/>
            <w:lang w:eastAsia="ru-RU"/>
          </w:rPr>
          <w:t>Уставом</w:t>
        </w:r>
      </w:hyperlink>
      <w:r w:rsidRPr="00E7620B">
        <w:rPr>
          <w:sz w:val="27"/>
          <w:szCs w:val="27"/>
          <w:lang w:eastAsia="ru-RU"/>
        </w:rPr>
        <w:t xml:space="preserve"> нормативными правовыми актами я ознакомле</w:t>
      </w:r>
      <w:proofErr w:type="gramStart"/>
      <w:r w:rsidRPr="00E7620B">
        <w:rPr>
          <w:sz w:val="27"/>
          <w:szCs w:val="27"/>
          <w:lang w:eastAsia="ru-RU"/>
        </w:rPr>
        <w:t>н(</w:t>
      </w:r>
      <w:proofErr w:type="gramEnd"/>
      <w:r w:rsidRPr="00E7620B">
        <w:rPr>
          <w:sz w:val="27"/>
          <w:szCs w:val="27"/>
          <w:lang w:eastAsia="ru-RU"/>
        </w:rPr>
        <w:t>а); сведения, содержащиеся в представленных документах, достоверны и не являются подложными</w:t>
      </w:r>
      <w:r w:rsidRPr="00821B19">
        <w:rPr>
          <w:color w:val="000000"/>
          <w:sz w:val="27"/>
          <w:szCs w:val="27"/>
        </w:rPr>
        <w:t>*</w:t>
      </w:r>
      <w:r w:rsidRPr="00821B19">
        <w:rPr>
          <w:color w:val="000000"/>
          <w:sz w:val="27"/>
          <w:szCs w:val="27"/>
          <w:lang w:eastAsia="ru-RU"/>
        </w:rPr>
        <w:t>.</w:t>
      </w:r>
    </w:p>
    <w:p w:rsidR="007F439A" w:rsidRPr="00821B19" w:rsidRDefault="007F439A" w:rsidP="007F439A">
      <w:pPr>
        <w:autoSpaceDE w:val="0"/>
        <w:ind w:firstLine="540"/>
        <w:jc w:val="both"/>
        <w:rPr>
          <w:color w:val="000000"/>
          <w:sz w:val="27"/>
          <w:szCs w:val="27"/>
          <w:lang w:eastAsia="ru-RU"/>
        </w:rPr>
      </w:pPr>
      <w:r w:rsidRPr="00821B19">
        <w:rPr>
          <w:color w:val="000000"/>
          <w:sz w:val="27"/>
          <w:szCs w:val="27"/>
        </w:rPr>
        <w:sym w:font="Symbol" w:char="F03C"/>
      </w:r>
      <w:r w:rsidRPr="00821B19">
        <w:rPr>
          <w:color w:val="000000"/>
          <w:sz w:val="27"/>
          <w:szCs w:val="27"/>
        </w:rPr>
        <w:sym w:font="Symbol" w:char="F02A"/>
      </w:r>
      <w:r w:rsidRPr="00821B19">
        <w:rPr>
          <w:color w:val="000000"/>
          <w:sz w:val="27"/>
          <w:szCs w:val="27"/>
        </w:rPr>
        <w:sym w:font="Symbol" w:char="F03E"/>
      </w:r>
      <w:r w:rsidRPr="00821B19">
        <w:rPr>
          <w:color w:val="000000"/>
          <w:sz w:val="27"/>
          <w:szCs w:val="27"/>
        </w:rPr>
        <w:t xml:space="preserve"> в заявлении также </w:t>
      </w:r>
      <w:r w:rsidRPr="00821B19">
        <w:rPr>
          <w:color w:val="000000"/>
          <w:sz w:val="27"/>
          <w:szCs w:val="27"/>
          <w:lang w:eastAsia="ru-RU"/>
        </w:rPr>
        <w:t xml:space="preserve"> указываются сведения о судимости кандидата, а если судимость снята или погашена – сведения о дате снятия или погашения.</w:t>
      </w:r>
    </w:p>
    <w:p w:rsidR="007F439A" w:rsidRPr="00821B19" w:rsidRDefault="007F439A" w:rsidP="007F439A">
      <w:pPr>
        <w:autoSpaceDE w:val="0"/>
        <w:ind w:firstLine="540"/>
        <w:jc w:val="both"/>
        <w:rPr>
          <w:b/>
          <w:color w:val="FF0000"/>
          <w:sz w:val="27"/>
          <w:szCs w:val="27"/>
          <w:lang w:eastAsia="ru-RU"/>
        </w:rPr>
      </w:pPr>
    </w:p>
    <w:p w:rsidR="007F439A" w:rsidRPr="00E7620B" w:rsidRDefault="007F439A" w:rsidP="007F439A">
      <w:pPr>
        <w:autoSpaceDE w:val="0"/>
        <w:ind w:firstLine="540"/>
        <w:jc w:val="both"/>
        <w:rPr>
          <w:b/>
          <w:i/>
          <w:color w:val="FF0000"/>
          <w:sz w:val="27"/>
          <w:szCs w:val="27"/>
          <w:lang w:eastAsia="ru-RU"/>
        </w:rPr>
      </w:pPr>
    </w:p>
    <w:p w:rsidR="007F439A" w:rsidRPr="00E7620B" w:rsidRDefault="007F439A" w:rsidP="007F439A">
      <w:pPr>
        <w:autoSpaceDE w:val="0"/>
        <w:ind w:firstLine="540"/>
        <w:jc w:val="both"/>
        <w:rPr>
          <w:b/>
          <w:i/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>Прилагаю документы согласно описи.</w:t>
      </w: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ru-RU"/>
        </w:rPr>
      </w:pPr>
    </w:p>
    <w:p w:rsidR="007F439A" w:rsidRPr="00E7620B" w:rsidRDefault="007F439A" w:rsidP="007F439A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7"/>
          <w:szCs w:val="27"/>
          <w:lang w:eastAsia="ru-RU"/>
        </w:rPr>
      </w:pPr>
      <w:r w:rsidRPr="00E7620B">
        <w:rPr>
          <w:sz w:val="27"/>
          <w:szCs w:val="27"/>
          <w:lang w:eastAsia="ru-RU"/>
        </w:rPr>
        <w:t>________________ (дата)                            ______________ (подпись)</w:t>
      </w:r>
    </w:p>
    <w:p w:rsidR="007F439A" w:rsidRDefault="007F439A" w:rsidP="00E32B17">
      <w:pPr>
        <w:ind w:firstLine="567"/>
        <w:rPr>
          <w:rFonts w:cs="Times New Roman"/>
          <w:sz w:val="26"/>
          <w:szCs w:val="26"/>
        </w:rPr>
      </w:pPr>
    </w:p>
    <w:p w:rsidR="00CF3037" w:rsidRDefault="00CF3037" w:rsidP="00E32B17">
      <w:pPr>
        <w:ind w:firstLine="567"/>
        <w:rPr>
          <w:rFonts w:cs="Times New Roman"/>
          <w:sz w:val="26"/>
          <w:szCs w:val="26"/>
        </w:rPr>
      </w:pPr>
    </w:p>
    <w:p w:rsidR="00CF3037" w:rsidRDefault="00CF3037" w:rsidP="00E32B17">
      <w:pPr>
        <w:ind w:firstLine="567"/>
        <w:rPr>
          <w:rFonts w:cs="Times New Roman"/>
          <w:sz w:val="26"/>
          <w:szCs w:val="26"/>
        </w:rPr>
      </w:pPr>
    </w:p>
    <w:p w:rsidR="00CF3037" w:rsidRDefault="00CF3037" w:rsidP="00E32B17">
      <w:pPr>
        <w:ind w:firstLine="567"/>
        <w:rPr>
          <w:rFonts w:cs="Times New Roman"/>
          <w:sz w:val="26"/>
          <w:szCs w:val="26"/>
        </w:rPr>
      </w:pPr>
    </w:p>
    <w:p w:rsidR="00CF3037" w:rsidRDefault="00CF3037" w:rsidP="00E32B17">
      <w:pPr>
        <w:ind w:firstLine="567"/>
        <w:rPr>
          <w:rFonts w:cs="Times New Roman"/>
          <w:sz w:val="26"/>
          <w:szCs w:val="26"/>
        </w:rPr>
      </w:pPr>
    </w:p>
    <w:sectPr w:rsidR="00CF3037" w:rsidSect="00240C69">
      <w:pgSz w:w="11906" w:h="16838"/>
      <w:pgMar w:top="-29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2F" w:rsidRDefault="002B3F2F" w:rsidP="00FC3819">
      <w:r>
        <w:separator/>
      </w:r>
    </w:p>
  </w:endnote>
  <w:endnote w:type="continuationSeparator" w:id="0">
    <w:p w:rsidR="002B3F2F" w:rsidRDefault="002B3F2F" w:rsidP="00FC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2F" w:rsidRDefault="002B3F2F" w:rsidP="00FC3819">
      <w:r>
        <w:separator/>
      </w:r>
    </w:p>
  </w:footnote>
  <w:footnote w:type="continuationSeparator" w:id="0">
    <w:p w:rsidR="002B3F2F" w:rsidRDefault="002B3F2F" w:rsidP="00FC3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F6E5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892385"/>
    <w:multiLevelType w:val="hybridMultilevel"/>
    <w:tmpl w:val="B5F65710"/>
    <w:lvl w:ilvl="0" w:tplc="7C764256">
      <w:start w:val="1"/>
      <w:numFmt w:val="decimal"/>
      <w:lvlText w:val="%1."/>
      <w:lvlJc w:val="left"/>
      <w:pPr>
        <w:ind w:left="1497" w:hanging="93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7D03D1"/>
    <w:multiLevelType w:val="hybridMultilevel"/>
    <w:tmpl w:val="A43867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926B5"/>
    <w:multiLevelType w:val="multilevel"/>
    <w:tmpl w:val="424EF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9B62AD"/>
    <w:multiLevelType w:val="multilevel"/>
    <w:tmpl w:val="9B1AAA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>
    <w:nsid w:val="51B54C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>
    <w:nsid w:val="52B11391"/>
    <w:multiLevelType w:val="hybridMultilevel"/>
    <w:tmpl w:val="F1A4EA96"/>
    <w:lvl w:ilvl="0" w:tplc="010A2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41446"/>
    <w:multiLevelType w:val="multilevel"/>
    <w:tmpl w:val="9B1AAA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8">
    <w:nsid w:val="59BC4A9B"/>
    <w:multiLevelType w:val="hybridMultilevel"/>
    <w:tmpl w:val="AFD29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954230"/>
    <w:multiLevelType w:val="hybridMultilevel"/>
    <w:tmpl w:val="4588F202"/>
    <w:lvl w:ilvl="0" w:tplc="CC7AF4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1B162B4"/>
    <w:multiLevelType w:val="hybridMultilevel"/>
    <w:tmpl w:val="F1A4EA96"/>
    <w:lvl w:ilvl="0" w:tplc="010A2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F0F9E"/>
    <w:multiLevelType w:val="hybridMultilevel"/>
    <w:tmpl w:val="F42E299E"/>
    <w:lvl w:ilvl="0" w:tplc="CC78BCF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DE"/>
    <w:rsid w:val="00002A85"/>
    <w:rsid w:val="0000485F"/>
    <w:rsid w:val="000172B4"/>
    <w:rsid w:val="000215F2"/>
    <w:rsid w:val="00025422"/>
    <w:rsid w:val="000301A3"/>
    <w:rsid w:val="000371F5"/>
    <w:rsid w:val="00044EF3"/>
    <w:rsid w:val="0005049C"/>
    <w:rsid w:val="00055F4C"/>
    <w:rsid w:val="00061629"/>
    <w:rsid w:val="00070C32"/>
    <w:rsid w:val="000821DE"/>
    <w:rsid w:val="00083349"/>
    <w:rsid w:val="00084FAF"/>
    <w:rsid w:val="0008645F"/>
    <w:rsid w:val="00094D5D"/>
    <w:rsid w:val="000A4750"/>
    <w:rsid w:val="000A7AD1"/>
    <w:rsid w:val="000B198A"/>
    <w:rsid w:val="000B2792"/>
    <w:rsid w:val="000C24D4"/>
    <w:rsid w:val="000C538D"/>
    <w:rsid w:val="000C5F59"/>
    <w:rsid w:val="000D4ED8"/>
    <w:rsid w:val="000E2395"/>
    <w:rsid w:val="000F5888"/>
    <w:rsid w:val="000F5B62"/>
    <w:rsid w:val="000F72D1"/>
    <w:rsid w:val="00102B66"/>
    <w:rsid w:val="00115D57"/>
    <w:rsid w:val="0012251B"/>
    <w:rsid w:val="00142D47"/>
    <w:rsid w:val="001551CF"/>
    <w:rsid w:val="00161AB8"/>
    <w:rsid w:val="001666E0"/>
    <w:rsid w:val="00172730"/>
    <w:rsid w:val="001753AB"/>
    <w:rsid w:val="001771E9"/>
    <w:rsid w:val="0018734C"/>
    <w:rsid w:val="00195DC1"/>
    <w:rsid w:val="00196EF2"/>
    <w:rsid w:val="001A344F"/>
    <w:rsid w:val="001B2A37"/>
    <w:rsid w:val="001C3D71"/>
    <w:rsid w:val="001D08E3"/>
    <w:rsid w:val="001E2F2C"/>
    <w:rsid w:val="00214E03"/>
    <w:rsid w:val="002176D7"/>
    <w:rsid w:val="00232EDA"/>
    <w:rsid w:val="00240C69"/>
    <w:rsid w:val="00251BE2"/>
    <w:rsid w:val="00262EB9"/>
    <w:rsid w:val="002631B9"/>
    <w:rsid w:val="00265196"/>
    <w:rsid w:val="0029557E"/>
    <w:rsid w:val="002A336C"/>
    <w:rsid w:val="002B3F2F"/>
    <w:rsid w:val="002C6B1E"/>
    <w:rsid w:val="002C6EAF"/>
    <w:rsid w:val="002D47BF"/>
    <w:rsid w:val="002E2361"/>
    <w:rsid w:val="002E69F7"/>
    <w:rsid w:val="002F26B0"/>
    <w:rsid w:val="00305DA8"/>
    <w:rsid w:val="003061D3"/>
    <w:rsid w:val="00311B48"/>
    <w:rsid w:val="00320F21"/>
    <w:rsid w:val="003240C8"/>
    <w:rsid w:val="00325080"/>
    <w:rsid w:val="0032518E"/>
    <w:rsid w:val="0032779B"/>
    <w:rsid w:val="003439BA"/>
    <w:rsid w:val="00344DB6"/>
    <w:rsid w:val="00347399"/>
    <w:rsid w:val="0034762F"/>
    <w:rsid w:val="00347777"/>
    <w:rsid w:val="003574E1"/>
    <w:rsid w:val="00362880"/>
    <w:rsid w:val="00365ED2"/>
    <w:rsid w:val="00371936"/>
    <w:rsid w:val="00373AA8"/>
    <w:rsid w:val="00376640"/>
    <w:rsid w:val="00380DBE"/>
    <w:rsid w:val="00397BF4"/>
    <w:rsid w:val="003A1F8A"/>
    <w:rsid w:val="003A3E54"/>
    <w:rsid w:val="003E1C04"/>
    <w:rsid w:val="003E3DCD"/>
    <w:rsid w:val="003E5999"/>
    <w:rsid w:val="003F1497"/>
    <w:rsid w:val="00401F3E"/>
    <w:rsid w:val="00402A78"/>
    <w:rsid w:val="00415C95"/>
    <w:rsid w:val="004259C6"/>
    <w:rsid w:val="00431985"/>
    <w:rsid w:val="00434686"/>
    <w:rsid w:val="00440F54"/>
    <w:rsid w:val="00450EE8"/>
    <w:rsid w:val="00455892"/>
    <w:rsid w:val="00455BF0"/>
    <w:rsid w:val="00467ED4"/>
    <w:rsid w:val="00470EBF"/>
    <w:rsid w:val="004809B9"/>
    <w:rsid w:val="00482D60"/>
    <w:rsid w:val="004854BB"/>
    <w:rsid w:val="004903B5"/>
    <w:rsid w:val="00492F24"/>
    <w:rsid w:val="004931FE"/>
    <w:rsid w:val="0049341B"/>
    <w:rsid w:val="00495247"/>
    <w:rsid w:val="00497316"/>
    <w:rsid w:val="0049747A"/>
    <w:rsid w:val="004B4A0A"/>
    <w:rsid w:val="004D1177"/>
    <w:rsid w:val="004D7789"/>
    <w:rsid w:val="004F5B3A"/>
    <w:rsid w:val="00525351"/>
    <w:rsid w:val="00526747"/>
    <w:rsid w:val="00532615"/>
    <w:rsid w:val="00554845"/>
    <w:rsid w:val="00557302"/>
    <w:rsid w:val="005610AE"/>
    <w:rsid w:val="00562FCD"/>
    <w:rsid w:val="005658D5"/>
    <w:rsid w:val="005675BC"/>
    <w:rsid w:val="00573213"/>
    <w:rsid w:val="00597F84"/>
    <w:rsid w:val="005A5E0B"/>
    <w:rsid w:val="005C0A17"/>
    <w:rsid w:val="005C4DA6"/>
    <w:rsid w:val="005C7192"/>
    <w:rsid w:val="005D453A"/>
    <w:rsid w:val="00603FEA"/>
    <w:rsid w:val="006079DC"/>
    <w:rsid w:val="00607EED"/>
    <w:rsid w:val="0062074F"/>
    <w:rsid w:val="00635CEF"/>
    <w:rsid w:val="006419D0"/>
    <w:rsid w:val="00645607"/>
    <w:rsid w:val="0065225E"/>
    <w:rsid w:val="0065244E"/>
    <w:rsid w:val="0066266F"/>
    <w:rsid w:val="006866C2"/>
    <w:rsid w:val="00690413"/>
    <w:rsid w:val="006A000A"/>
    <w:rsid w:val="006B13EB"/>
    <w:rsid w:val="006C6FA4"/>
    <w:rsid w:val="006D5CCE"/>
    <w:rsid w:val="006E3203"/>
    <w:rsid w:val="007002E0"/>
    <w:rsid w:val="0070353A"/>
    <w:rsid w:val="00704284"/>
    <w:rsid w:val="00706DE3"/>
    <w:rsid w:val="00707970"/>
    <w:rsid w:val="00753C58"/>
    <w:rsid w:val="00755FD9"/>
    <w:rsid w:val="007630FE"/>
    <w:rsid w:val="007661ED"/>
    <w:rsid w:val="00797365"/>
    <w:rsid w:val="00797B3E"/>
    <w:rsid w:val="007A0A35"/>
    <w:rsid w:val="007B0741"/>
    <w:rsid w:val="007C2C6B"/>
    <w:rsid w:val="007D20C5"/>
    <w:rsid w:val="007E1C14"/>
    <w:rsid w:val="007E328B"/>
    <w:rsid w:val="007E544D"/>
    <w:rsid w:val="007F439A"/>
    <w:rsid w:val="007F788E"/>
    <w:rsid w:val="008007BC"/>
    <w:rsid w:val="00800A7B"/>
    <w:rsid w:val="00857804"/>
    <w:rsid w:val="00860FB5"/>
    <w:rsid w:val="00863902"/>
    <w:rsid w:val="00870817"/>
    <w:rsid w:val="00882AE7"/>
    <w:rsid w:val="00893939"/>
    <w:rsid w:val="008A3E01"/>
    <w:rsid w:val="008D1883"/>
    <w:rsid w:val="008D4DA3"/>
    <w:rsid w:val="008D515D"/>
    <w:rsid w:val="008F05DF"/>
    <w:rsid w:val="008F2382"/>
    <w:rsid w:val="008F2642"/>
    <w:rsid w:val="008F65DE"/>
    <w:rsid w:val="008F7994"/>
    <w:rsid w:val="009040A1"/>
    <w:rsid w:val="009050D8"/>
    <w:rsid w:val="00907013"/>
    <w:rsid w:val="00912060"/>
    <w:rsid w:val="00921979"/>
    <w:rsid w:val="009276D9"/>
    <w:rsid w:val="00930B50"/>
    <w:rsid w:val="009328C0"/>
    <w:rsid w:val="0093546F"/>
    <w:rsid w:val="00936080"/>
    <w:rsid w:val="00937601"/>
    <w:rsid w:val="00945431"/>
    <w:rsid w:val="009514B7"/>
    <w:rsid w:val="00954B39"/>
    <w:rsid w:val="0096648D"/>
    <w:rsid w:val="00971B2F"/>
    <w:rsid w:val="009744EB"/>
    <w:rsid w:val="00986EB4"/>
    <w:rsid w:val="00991EA5"/>
    <w:rsid w:val="009A3F74"/>
    <w:rsid w:val="009A7760"/>
    <w:rsid w:val="009B295F"/>
    <w:rsid w:val="009C0C9F"/>
    <w:rsid w:val="009C33D2"/>
    <w:rsid w:val="009C3D39"/>
    <w:rsid w:val="009D01B5"/>
    <w:rsid w:val="009D3464"/>
    <w:rsid w:val="009E36AF"/>
    <w:rsid w:val="009E7971"/>
    <w:rsid w:val="009F3423"/>
    <w:rsid w:val="00A0586C"/>
    <w:rsid w:val="00A12E26"/>
    <w:rsid w:val="00A2012B"/>
    <w:rsid w:val="00A21058"/>
    <w:rsid w:val="00A3629A"/>
    <w:rsid w:val="00A51D4F"/>
    <w:rsid w:val="00A53051"/>
    <w:rsid w:val="00A825E8"/>
    <w:rsid w:val="00AA19E7"/>
    <w:rsid w:val="00AB1B15"/>
    <w:rsid w:val="00AC69EE"/>
    <w:rsid w:val="00AD072D"/>
    <w:rsid w:val="00AD1D16"/>
    <w:rsid w:val="00AF0237"/>
    <w:rsid w:val="00AF4146"/>
    <w:rsid w:val="00AF4891"/>
    <w:rsid w:val="00B0299C"/>
    <w:rsid w:val="00B04FC2"/>
    <w:rsid w:val="00B149BA"/>
    <w:rsid w:val="00B17760"/>
    <w:rsid w:val="00B23DAF"/>
    <w:rsid w:val="00B307E2"/>
    <w:rsid w:val="00B4213B"/>
    <w:rsid w:val="00B66C70"/>
    <w:rsid w:val="00B71ADD"/>
    <w:rsid w:val="00B765EA"/>
    <w:rsid w:val="00B82D90"/>
    <w:rsid w:val="00B9571B"/>
    <w:rsid w:val="00BA005A"/>
    <w:rsid w:val="00BA5543"/>
    <w:rsid w:val="00BB6B11"/>
    <w:rsid w:val="00BC7098"/>
    <w:rsid w:val="00BD59A9"/>
    <w:rsid w:val="00BE3912"/>
    <w:rsid w:val="00BE3936"/>
    <w:rsid w:val="00C00FA4"/>
    <w:rsid w:val="00C024C9"/>
    <w:rsid w:val="00C2329B"/>
    <w:rsid w:val="00C3374A"/>
    <w:rsid w:val="00C3526B"/>
    <w:rsid w:val="00C37D35"/>
    <w:rsid w:val="00C53569"/>
    <w:rsid w:val="00C555D7"/>
    <w:rsid w:val="00C65788"/>
    <w:rsid w:val="00C65F03"/>
    <w:rsid w:val="00C66B06"/>
    <w:rsid w:val="00C720C5"/>
    <w:rsid w:val="00C73A53"/>
    <w:rsid w:val="00CA0437"/>
    <w:rsid w:val="00CA577A"/>
    <w:rsid w:val="00CB63B2"/>
    <w:rsid w:val="00CC1A17"/>
    <w:rsid w:val="00CE347E"/>
    <w:rsid w:val="00CE4BD3"/>
    <w:rsid w:val="00CE535A"/>
    <w:rsid w:val="00CE7827"/>
    <w:rsid w:val="00CF1E9C"/>
    <w:rsid w:val="00CF3037"/>
    <w:rsid w:val="00CF3A76"/>
    <w:rsid w:val="00CF584D"/>
    <w:rsid w:val="00D0516D"/>
    <w:rsid w:val="00D075CA"/>
    <w:rsid w:val="00D12B4D"/>
    <w:rsid w:val="00D137AA"/>
    <w:rsid w:val="00D14018"/>
    <w:rsid w:val="00D14050"/>
    <w:rsid w:val="00D16C47"/>
    <w:rsid w:val="00D35C34"/>
    <w:rsid w:val="00D43DCD"/>
    <w:rsid w:val="00D553C9"/>
    <w:rsid w:val="00D6026C"/>
    <w:rsid w:val="00D61907"/>
    <w:rsid w:val="00D65153"/>
    <w:rsid w:val="00D65FDC"/>
    <w:rsid w:val="00D673FD"/>
    <w:rsid w:val="00D90B06"/>
    <w:rsid w:val="00D91220"/>
    <w:rsid w:val="00D92A5D"/>
    <w:rsid w:val="00DB0CF7"/>
    <w:rsid w:val="00DE2117"/>
    <w:rsid w:val="00DE52B1"/>
    <w:rsid w:val="00E01679"/>
    <w:rsid w:val="00E01979"/>
    <w:rsid w:val="00E03FEC"/>
    <w:rsid w:val="00E05801"/>
    <w:rsid w:val="00E10E33"/>
    <w:rsid w:val="00E150D0"/>
    <w:rsid w:val="00E179A0"/>
    <w:rsid w:val="00E24181"/>
    <w:rsid w:val="00E2454D"/>
    <w:rsid w:val="00E32B17"/>
    <w:rsid w:val="00E33798"/>
    <w:rsid w:val="00E4199E"/>
    <w:rsid w:val="00E45DDE"/>
    <w:rsid w:val="00E50B08"/>
    <w:rsid w:val="00E51DC6"/>
    <w:rsid w:val="00E561E8"/>
    <w:rsid w:val="00E603A3"/>
    <w:rsid w:val="00E66730"/>
    <w:rsid w:val="00E66C3C"/>
    <w:rsid w:val="00E67DD9"/>
    <w:rsid w:val="00E85F12"/>
    <w:rsid w:val="00EA25BD"/>
    <w:rsid w:val="00EB6849"/>
    <w:rsid w:val="00EC02C8"/>
    <w:rsid w:val="00EC15AF"/>
    <w:rsid w:val="00EC5D22"/>
    <w:rsid w:val="00EE62D7"/>
    <w:rsid w:val="00EF01FD"/>
    <w:rsid w:val="00EF448F"/>
    <w:rsid w:val="00F111FD"/>
    <w:rsid w:val="00F23CBE"/>
    <w:rsid w:val="00F32D23"/>
    <w:rsid w:val="00F34652"/>
    <w:rsid w:val="00F3517F"/>
    <w:rsid w:val="00F42068"/>
    <w:rsid w:val="00F75F7C"/>
    <w:rsid w:val="00F779CF"/>
    <w:rsid w:val="00F86498"/>
    <w:rsid w:val="00F936D7"/>
    <w:rsid w:val="00F96BC6"/>
    <w:rsid w:val="00FA7316"/>
    <w:rsid w:val="00FC16C6"/>
    <w:rsid w:val="00FC1E82"/>
    <w:rsid w:val="00FC3819"/>
    <w:rsid w:val="00FC59E8"/>
    <w:rsid w:val="00FE3743"/>
    <w:rsid w:val="00F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DE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6747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526747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next w:val="ConsPlusNormal"/>
    <w:rsid w:val="000821DE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0821D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bidi="ru-RU"/>
    </w:rPr>
  </w:style>
  <w:style w:type="paragraph" w:styleId="a3">
    <w:name w:val="header"/>
    <w:basedOn w:val="a"/>
    <w:link w:val="a4"/>
    <w:uiPriority w:val="99"/>
    <w:unhideWhenUsed/>
    <w:rsid w:val="00FC3819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4">
    <w:name w:val="Верхний колонтитул Знак"/>
    <w:link w:val="a3"/>
    <w:uiPriority w:val="99"/>
    <w:rsid w:val="00FC3819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C3819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6">
    <w:name w:val="Нижний колонтитул Знак"/>
    <w:link w:val="a5"/>
    <w:uiPriority w:val="99"/>
    <w:rsid w:val="00FC3819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FC38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26747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26747"/>
    <w:rPr>
      <w:rFonts w:ascii="Cambria" w:eastAsia="Times New Roman" w:hAnsi="Cambria"/>
      <w:b/>
      <w:bCs/>
      <w:sz w:val="26"/>
      <w:szCs w:val="26"/>
      <w:lang w:eastAsia="zh-CN"/>
    </w:rPr>
  </w:style>
  <w:style w:type="character" w:styleId="a8">
    <w:name w:val="Hyperlink"/>
    <w:rsid w:val="00F42068"/>
    <w:rPr>
      <w:strike w:val="0"/>
      <w:dstrike w:val="0"/>
      <w:color w:val="0000FF"/>
      <w:u w:val="none"/>
    </w:rPr>
  </w:style>
  <w:style w:type="paragraph" w:styleId="a9">
    <w:name w:val="No Spacing"/>
    <w:link w:val="aa"/>
    <w:uiPriority w:val="1"/>
    <w:qFormat/>
    <w:rsid w:val="00F42068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42068"/>
    <w:rPr>
      <w:sz w:val="22"/>
      <w:szCs w:val="22"/>
      <w:lang w:val="ru-RU" w:eastAsia="en-US" w:bidi="ar-SA"/>
    </w:rPr>
  </w:style>
  <w:style w:type="paragraph" w:customStyle="1" w:styleId="ConsPlusTitle">
    <w:name w:val="ConsPlusTitle"/>
    <w:rsid w:val="00860FB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11">
    <w:name w:val="1"/>
    <w:basedOn w:val="a"/>
    <w:rsid w:val="00860FB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b">
    <w:name w:val="Balloon Text"/>
    <w:basedOn w:val="a"/>
    <w:semiHidden/>
    <w:rsid w:val="00F111F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40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240C69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240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:Documents%20and%20SettingsG_Ryabokon&#1052;&#1086;&#1080;%20&#1076;&#1086;&#1082;&#1091;&#1084;&#1077;&#1085;&#1090;&#1099;&#1052;&#1086;&#1076;&#1077;&#1083;&#1100;&#1085;&#1099;&#1081;%20&#1082;&#1086;&#1085;&#1082;&#1091;&#1088;&#1089;%20&#1075;&#1083;&#1072;&#1074;&#1099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226C2B150F415B3A217A09684DEBA89D1EA643D4A9CC4C35D8B26ECAFA29F8q0f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226C2B150F415B3A217A09684DEBA89D1EA643D4A9CC4C35D8B26ECAFA29F8q0f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8BA984D36F7F9575AF5461AEED3694D1C6CD5DED334569A4627A6E70E90839B5CCD6EF2A178n26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CC58-AEBB-42EE-84CA-DF1A761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RePack by SPecialiST</Company>
  <LinksUpToDate>false</LinksUpToDate>
  <CharactersWithSpaces>14015</CharactersWithSpaces>
  <SharedDoc>false</SharedDoc>
  <HLinks>
    <vt:vector size="30" baseType="variant">
      <vt:variant>
        <vt:i4>8126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226C2B150F415B3A217A09684DEBA89D1EA643D4A9CC4C35D8B26ECAFA29F8q0f2P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226C2B150F415B3A217A09684DEBA89D1EA643D4A9CC4C35D8B26ECAFA29F8q0f2P</vt:lpwstr>
      </vt:variant>
      <vt:variant>
        <vt:lpwstr/>
      </vt:variant>
      <vt:variant>
        <vt:i4>530843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67/entry/0</vt:lpwstr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8BA984D36F7F9575AF5461AEED3694D1C6CD5DED334569A4627A6E70E90839B5CCD6EF2A178n263M</vt:lpwstr>
      </vt:variant>
      <vt:variant>
        <vt:lpwstr/>
      </vt:variant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1%23Par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Сотрудник</dc:creator>
  <cp:lastModifiedBy>Борис</cp:lastModifiedBy>
  <cp:revision>3</cp:revision>
  <cp:lastPrinted>2018-05-03T15:15:00Z</cp:lastPrinted>
  <dcterms:created xsi:type="dcterms:W3CDTF">2018-08-08T12:37:00Z</dcterms:created>
  <dcterms:modified xsi:type="dcterms:W3CDTF">2018-08-08T12:40:00Z</dcterms:modified>
</cp:coreProperties>
</file>